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76D5E" w14:textId="6ABDCA1A" w:rsidR="008404E0" w:rsidRPr="00EC7406" w:rsidRDefault="00787B27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3B5FF" wp14:editId="55A6784A">
                <wp:simplePos x="0" y="0"/>
                <wp:positionH relativeFrom="page">
                  <wp:posOffset>78740</wp:posOffset>
                </wp:positionH>
                <wp:positionV relativeFrom="margin">
                  <wp:posOffset>-537210</wp:posOffset>
                </wp:positionV>
                <wp:extent cx="7959725" cy="10724515"/>
                <wp:effectExtent l="0" t="0" r="3175" b="63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9725" cy="10724515"/>
                          <a:chOff x="20" y="-28"/>
                          <a:chExt cx="12535" cy="1589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9" y="8984"/>
                            <a:ext cx="7013" cy="3454"/>
                          </a:xfrm>
                          <a:custGeom>
                            <a:avLst/>
                            <a:gdLst>
                              <a:gd name="T0" fmla="+- 0 7041 29"/>
                              <a:gd name="T1" fmla="*/ T0 w 7013"/>
                              <a:gd name="T2" fmla="+- 0 8984 8984"/>
                              <a:gd name="T3" fmla="*/ 8984 h 3454"/>
                              <a:gd name="T4" fmla="+- 0 29 29"/>
                              <a:gd name="T5" fmla="*/ T4 w 7013"/>
                              <a:gd name="T6" fmla="+- 0 8984 8984"/>
                              <a:gd name="T7" fmla="*/ 8984 h 3454"/>
                              <a:gd name="T8" fmla="+- 0 29 29"/>
                              <a:gd name="T9" fmla="*/ T8 w 7013"/>
                              <a:gd name="T10" fmla="+- 0 12437 8984"/>
                              <a:gd name="T11" fmla="*/ 12437 h 3454"/>
                              <a:gd name="T12" fmla="+- 0 5047 29"/>
                              <a:gd name="T13" fmla="*/ T12 w 7013"/>
                              <a:gd name="T14" fmla="+- 0 12437 8984"/>
                              <a:gd name="T15" fmla="*/ 12437 h 3454"/>
                              <a:gd name="T16" fmla="+- 0 7041 29"/>
                              <a:gd name="T17" fmla="*/ T16 w 7013"/>
                              <a:gd name="T18" fmla="+- 0 8984 8984"/>
                              <a:gd name="T19" fmla="*/ 8984 h 3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3" h="3454">
                                <a:moveTo>
                                  <a:pt x="7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3"/>
                                </a:lnTo>
                                <a:lnTo>
                                  <a:pt x="5018" y="3453"/>
                                </a:lnTo>
                                <a:lnTo>
                                  <a:pt x="7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85" y="-28"/>
                            <a:ext cx="12370" cy="15715"/>
                          </a:xfrm>
                          <a:custGeom>
                            <a:avLst/>
                            <a:gdLst>
                              <a:gd name="T0" fmla="+- 0 6708 29"/>
                              <a:gd name="T1" fmla="*/ T0 w 12441"/>
                              <a:gd name="T2" fmla="*/ 0 h 15864"/>
                              <a:gd name="T3" fmla="+- 0 29 29"/>
                              <a:gd name="T4" fmla="*/ T3 w 12441"/>
                              <a:gd name="T5" fmla="*/ 0 h 15864"/>
                              <a:gd name="T6" fmla="+- 0 29 29"/>
                              <a:gd name="T7" fmla="*/ T6 w 12441"/>
                              <a:gd name="T8" fmla="*/ 8809 h 15864"/>
                              <a:gd name="T9" fmla="+- 0 1622 29"/>
                              <a:gd name="T10" fmla="*/ T9 w 12441"/>
                              <a:gd name="T11" fmla="*/ 8809 h 15864"/>
                              <a:gd name="T12" fmla="+- 0 6708 29"/>
                              <a:gd name="T13" fmla="*/ T12 w 12441"/>
                              <a:gd name="T14" fmla="*/ 0 h 15864"/>
                              <a:gd name="T15" fmla="+- 0 9887 29"/>
                              <a:gd name="T16" fmla="*/ T15 w 12441"/>
                              <a:gd name="T17" fmla="*/ 8984 h 15864"/>
                              <a:gd name="T18" fmla="+- 0 7258 29"/>
                              <a:gd name="T19" fmla="*/ T18 w 12441"/>
                              <a:gd name="T20" fmla="*/ 8984 h 15864"/>
                              <a:gd name="T21" fmla="+- 0 5264 29"/>
                              <a:gd name="T22" fmla="*/ T21 w 12441"/>
                              <a:gd name="T23" fmla="*/ 12437 h 15864"/>
                              <a:gd name="T24" fmla="+- 0 7894 29"/>
                              <a:gd name="T25" fmla="*/ T24 w 12441"/>
                              <a:gd name="T26" fmla="*/ 12437 h 15864"/>
                              <a:gd name="T27" fmla="+- 0 9887 29"/>
                              <a:gd name="T28" fmla="*/ T27 w 12441"/>
                              <a:gd name="T29" fmla="*/ 8984 h 15864"/>
                              <a:gd name="T30" fmla="+- 0 12470 29"/>
                              <a:gd name="T31" fmla="*/ T30 w 12441"/>
                              <a:gd name="T32" fmla="*/ 15577 h 15864"/>
                              <a:gd name="T33" fmla="+- 0 838 29"/>
                              <a:gd name="T34" fmla="*/ T33 w 12441"/>
                              <a:gd name="T35" fmla="*/ 15577 h 15864"/>
                              <a:gd name="T36" fmla="+- 0 838 29"/>
                              <a:gd name="T37" fmla="*/ T36 w 12441"/>
                              <a:gd name="T38" fmla="*/ 15864 h 15864"/>
                              <a:gd name="T39" fmla="+- 0 12470 29"/>
                              <a:gd name="T40" fmla="*/ T39 w 12441"/>
                              <a:gd name="T41" fmla="*/ 15864 h 15864"/>
                              <a:gd name="T42" fmla="+- 0 12470 29"/>
                              <a:gd name="T43" fmla="*/ T42 w 12441"/>
                              <a:gd name="T44" fmla="*/ 15577 h 158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12441" h="15864">
                                <a:moveTo>
                                  <a:pt x="66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9"/>
                                </a:lnTo>
                                <a:lnTo>
                                  <a:pt x="1593" y="8809"/>
                                </a:lnTo>
                                <a:lnTo>
                                  <a:pt x="6679" y="0"/>
                                </a:lnTo>
                                <a:moveTo>
                                  <a:pt x="9858" y="8984"/>
                                </a:moveTo>
                                <a:lnTo>
                                  <a:pt x="7229" y="8984"/>
                                </a:lnTo>
                                <a:lnTo>
                                  <a:pt x="5235" y="12437"/>
                                </a:lnTo>
                                <a:lnTo>
                                  <a:pt x="7865" y="12437"/>
                                </a:lnTo>
                                <a:lnTo>
                                  <a:pt x="9858" y="8984"/>
                                </a:lnTo>
                                <a:moveTo>
                                  <a:pt x="12441" y="15577"/>
                                </a:moveTo>
                                <a:lnTo>
                                  <a:pt x="809" y="15577"/>
                                </a:lnTo>
                                <a:lnTo>
                                  <a:pt x="809" y="15864"/>
                                </a:lnTo>
                                <a:lnTo>
                                  <a:pt x="12441" y="15864"/>
                                </a:lnTo>
                                <a:lnTo>
                                  <a:pt x="12441" y="15577"/>
                                </a:lnTo>
                              </a:path>
                            </a:pathLst>
                          </a:custGeom>
                          <a:solidFill>
                            <a:srgbClr val="8E2D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6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4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3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1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29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8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26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4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19" y="0"/>
                            <a:ext cx="4" cy="15864"/>
                          </a:xfrm>
                          <a:custGeom>
                            <a:avLst/>
                            <a:gdLst>
                              <a:gd name="T0" fmla="+- 0 823 819"/>
                              <a:gd name="T1" fmla="*/ T0 w 4"/>
                              <a:gd name="T2" fmla="*/ 0 h 15864"/>
                              <a:gd name="T3" fmla="+- 0 821 819"/>
                              <a:gd name="T4" fmla="*/ T3 w 4"/>
                              <a:gd name="T5" fmla="*/ 0 h 15864"/>
                              <a:gd name="T6" fmla="+- 0 819 819"/>
                              <a:gd name="T7" fmla="*/ T6 w 4"/>
                              <a:gd name="T8" fmla="*/ 0 h 15864"/>
                              <a:gd name="T9" fmla="+- 0 819 819"/>
                              <a:gd name="T10" fmla="*/ T9 w 4"/>
                              <a:gd name="T11" fmla="*/ 15864 h 15864"/>
                              <a:gd name="T12" fmla="+- 0 821 819"/>
                              <a:gd name="T13" fmla="*/ T12 w 4"/>
                              <a:gd name="T14" fmla="*/ 15864 h 15864"/>
                              <a:gd name="T15" fmla="+- 0 823 819"/>
                              <a:gd name="T16" fmla="*/ T15 w 4"/>
                              <a:gd name="T17" fmla="*/ 15864 h 15864"/>
                              <a:gd name="T18" fmla="+- 0 823 819"/>
                              <a:gd name="T19" fmla="*/ T18 w 4"/>
                              <a:gd name="T20" fmla="*/ 0 h 158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4" h="15864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4"/>
                                </a:lnTo>
                                <a:lnTo>
                                  <a:pt x="2" y="15864"/>
                                </a:lnTo>
                                <a:lnTo>
                                  <a:pt x="4" y="1586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8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6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4" cy="15864"/>
                          </a:xfrm>
                          <a:custGeom>
                            <a:avLst/>
                            <a:gdLst>
                              <a:gd name="T0" fmla="+- 0 816 813"/>
                              <a:gd name="T1" fmla="*/ T0 w 4"/>
                              <a:gd name="T2" fmla="*/ 0 h 15864"/>
                              <a:gd name="T3" fmla="+- 0 814 813"/>
                              <a:gd name="T4" fmla="*/ T3 w 4"/>
                              <a:gd name="T5" fmla="*/ 0 h 15864"/>
                              <a:gd name="T6" fmla="+- 0 813 813"/>
                              <a:gd name="T7" fmla="*/ T6 w 4"/>
                              <a:gd name="T8" fmla="*/ 0 h 15864"/>
                              <a:gd name="T9" fmla="+- 0 813 813"/>
                              <a:gd name="T10" fmla="*/ T9 w 4"/>
                              <a:gd name="T11" fmla="*/ 15864 h 15864"/>
                              <a:gd name="T12" fmla="+- 0 814 813"/>
                              <a:gd name="T13" fmla="*/ T12 w 4"/>
                              <a:gd name="T14" fmla="*/ 15864 h 15864"/>
                              <a:gd name="T15" fmla="+- 0 816 813"/>
                              <a:gd name="T16" fmla="*/ T15 w 4"/>
                              <a:gd name="T17" fmla="*/ 15864 h 15864"/>
                              <a:gd name="T18" fmla="+- 0 816 813"/>
                              <a:gd name="T19" fmla="*/ T18 w 4"/>
                              <a:gd name="T20" fmla="*/ 0 h 158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4" h="15864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4"/>
                                </a:lnTo>
                                <a:lnTo>
                                  <a:pt x="1" y="15864"/>
                                </a:lnTo>
                                <a:lnTo>
                                  <a:pt x="3" y="15864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11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9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8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6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4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3" y="0"/>
                            <a:ext cx="2" cy="1586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" y="15577"/>
                            <a:ext cx="637" cy="287"/>
                          </a:xfrm>
                          <a:prstGeom prst="rect">
                            <a:avLst/>
                          </a:prstGeom>
                          <a:solidFill>
                            <a:srgbClr val="8E2D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2" y="0"/>
                            <a:ext cx="151" cy="1586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1B014" id="Grupo 1" o:spid="_x0000_s1026" style="position:absolute;margin-left:6.2pt;margin-top:-42.3pt;width:626.75pt;height:844.45pt;z-index:251659264;mso-position-horizontal-relative:page;mso-position-vertical-relative:margin" coordorigin="20,-28" coordsize="12535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">
                <v:shape id="Freeform 3" o:spid="_x0000_s1027" style="position:absolute;left:29;top:8984;width:7013;height:3454;visibility:visible;mso-wrap-style:square;v-text-anchor:top" coordsize="7013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" path="m7012,l,,,3453r5018,l7012,xe" fillcolor="#05adee" stroked="f">
                  <v:path arrowok="t" o:connecttype="custom" o:connectlocs="7012,8984;0,8984;0,12437;5018,12437;7012,8984" o:connectangles="0,0,0,0,0"/>
                </v:shape>
                <v:shape id="AutoShape 4" o:spid="_x0000_s1028" style="position:absolute;left:185;top:-28;width:12370;height:15715;visibility:visible;mso-wrap-style:square;v-text-anchor:top" coordsize="12441,1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" path="m6679,l,,,8809r1593,l6679,m9858,8984r-2629,l5235,12437r2630,l9858,8984t2583,6593l809,15577r,287l12441,15864r,-287e" fillcolor="#8e2d39" stroked="f">
                  <v:path arrowok="t" o:connecttype="custom" o:connectlocs="6641,0;0,0;0,8726;1584,8726;6641,0;9802,8900;7188,8900;5205,12320;7820,12320;9802,8900;12370,15431;804,15431;804,15715;12370,15715;12370,15431" o:connectangles="0,0,0,0,0,0,0,0,0,0,0,0,0,0,0"/>
                </v:shape>
                <v:rect id="Rectangle 5" o:spid="_x0000_s1029" style="position:absolute;left:836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6" o:spid="_x0000_s1030" style="position:absolute;left:834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GTxAAAANoAAAAPAAAAZHJzL2Rvd25yZXYueG1sRI9Ba8JA&#10;FITvgv9heYIXqZsKWk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KU5IZPEAAAA2gAAAA8A&#10;AAAAAAAAAAAAAAAABwIAAGRycy9kb3ducmV2LnhtbFBLBQYAAAAAAwADALcAAAD4AgAAAAA=&#10;" fillcolor="#fefefe" stroked="f"/>
                <v:rect id="Rectangle 7" o:spid="_x0000_s1031" style="position:absolute;left:833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" fillcolor="#fcfcfc" stroked="f"/>
                <v:rect id="Rectangle 8" o:spid="_x0000_s1032" style="position:absolute;left:831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" fillcolor="#fbfbfb" stroked="f"/>
                <v:rect id="Rectangle 9" o:spid="_x0000_s1033" style="position:absolute;left:829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" fillcolor="#fafafa" stroked="f"/>
                <v:rect id="Rectangle 10" o:spid="_x0000_s1034" style="position:absolute;left:828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" fillcolor="#f9f9f9" stroked="f"/>
                <v:rect id="Rectangle 11" o:spid="_x0000_s1035" style="position:absolute;left:826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" fillcolor="#f7f7f7" stroked="f"/>
                <v:rect id="Rectangle 12" o:spid="_x0000_s1036" style="position:absolute;left:824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" fillcolor="#f6f6f6" stroked="f"/>
                <v:rect id="Rectangle 13" o:spid="_x0000_s1037" style="position:absolute;left:823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" fillcolor="#f5f5f5" stroked="f"/>
                <v:shape id="Freeform 14" o:spid="_x0000_s1038" style="position:absolute;left:819;width:4;height:15864;visibility:visible;mso-wrap-style:square;v-text-anchor:top" coordsize="4,1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" path="m4,l2,,,,,15864r2,l4,15864,4,e" fillcolor="#f3f3f3" stroked="f">
                  <v:path arrowok="t" o:connecttype="custom" o:connectlocs="4,0;2,0;0,0;0,15864;2,15864;4,15864;4,0" o:connectangles="0,0,0,0,0,0,0"/>
                </v:shape>
                <v:rect id="Rectangle 15" o:spid="_x0000_s1039" style="position:absolute;left:818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rect id="Rectangle 16" o:spid="_x0000_s1040" style="position:absolute;left:816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" fillcolor="#f0f0f0" stroked="f"/>
                <v:shape id="Freeform 17" o:spid="_x0000_s1041" style="position:absolute;left:813;width:4;height:15864;visibility:visible;mso-wrap-style:square;v-text-anchor:top" coordsize="4,1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" path="m3,l1,,,,,15864r1,l3,15864,3,e" fillcolor="#eee" stroked="f">
                  <v:path arrowok="t" o:connecttype="custom" o:connectlocs="3,0;1,0;0,0;0,15864;1,15864;3,15864;3,0" o:connectangles="0,0,0,0,0,0,0"/>
                </v:shape>
                <v:rect id="Rectangle 18" o:spid="_x0000_s1042" style="position:absolute;left:811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" fillcolor="#ededed" stroked="f"/>
                <v:rect id="Rectangle 19" o:spid="_x0000_s1043" style="position:absolute;left:809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" fillcolor="#ebebeb" stroked="f"/>
                <v:rect id="Rectangle 20" o:spid="_x0000_s1044" style="position:absolute;left:808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" fillcolor="#eaeaea" stroked="f"/>
                <v:rect id="Rectangle 21" o:spid="_x0000_s1045" style="position:absolute;left:806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" fillcolor="#e9e9e9" stroked="f"/>
                <v:rect id="Rectangle 22" o:spid="_x0000_s1046" style="position:absolute;left:804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" fillcolor="#e8e8e8" stroked="f"/>
                <v:rect id="Rectangle 23" o:spid="_x0000_s1047" style="position:absolute;left:803;width:2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" fillcolor="#e6e6e6" stroked="f"/>
                <v:rect id="Rectangle 24" o:spid="_x0000_s1048" style="position:absolute;left:20;top:15577;width:63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" fillcolor="#8e2d39" stroked="f"/>
                <v:rect id="Rectangle 25" o:spid="_x0000_s1049" style="position:absolute;left:652;width:151;height:1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" fillcolor="#e5e5e5" stroked="f"/>
                <w10:wrap anchorx="page" anchory="margin"/>
              </v:group>
            </w:pict>
          </mc:Fallback>
        </mc:AlternateContent>
      </w:r>
    </w:p>
    <w:p w14:paraId="660BAEE6" w14:textId="32EC2BD5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1A224" w14:textId="3C01BD84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63132" w14:textId="0DFF24F6" w:rsidR="008404E0" w:rsidRPr="00EC7406" w:rsidRDefault="00787B27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5437B759" wp14:editId="0A029E97">
            <wp:simplePos x="0" y="0"/>
            <wp:positionH relativeFrom="column">
              <wp:posOffset>2332880</wp:posOffset>
            </wp:positionH>
            <wp:positionV relativeFrom="paragraph">
              <wp:posOffset>8868</wp:posOffset>
            </wp:positionV>
            <wp:extent cx="3179445" cy="197802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-ASJ. Versión comple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A1725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6A0F7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B9D1E3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5C71C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44840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4993D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2798C5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A4731" wp14:editId="5CFA18E3">
                <wp:simplePos x="0" y="0"/>
                <wp:positionH relativeFrom="column">
                  <wp:posOffset>2305685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8785" w14:textId="59A62736" w:rsidR="008404E0" w:rsidRPr="00FD7638" w:rsidRDefault="002D13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nforme de Actividades </w:t>
                            </w:r>
                            <w:r w:rsidR="00A3636D" w:rsidRPr="00FD76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o. </w:t>
                            </w:r>
                            <w:r w:rsidR="00C91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A47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55pt;margin-top:11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G7IWQreAAAACgEAAA8AAABkcnMvZG93bnJl&#10;di54bWxMj8FOg0AQhu8mvsNmTLzZpUBQKUvTEL02aWvidcpuAWVnkV0ovr3jSY8z8+Wf7y+2i+3F&#10;bEbfOVKwXkUgDNVOd9QoeDu9PjyB8AFJY+/IKPg2Hrbl7U2BuXZXOpj5GBrBIeRzVNCGMORS+ro1&#10;Fv3KDYb4dnGjxcDj2Eg94pXDbS/jKMqkxY74Q4uDqVpTfx4nq2A6Vbv5UMUf7/Nep/vsBS32X0rd&#10;3y27DYhglvAHw68+q0PJTmc3kfaiV5BkyZpRBXHMFRh4TNJnEGdepGkEsizk/wrlD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uyFkK3gAAAAoBAAAPAAAAAAAAAAAAAAAAAIUEAABk&#10;cnMvZG93bnJldi54bWxQSwUGAAAAAAQABADzAAAAkAUAAAAA&#10;">
                <v:textbox style="mso-fit-shape-to-text:t">
                  <w:txbxContent>
                    <w:p w14:paraId="03308785" w14:textId="59A62736" w:rsidR="008404E0" w:rsidRPr="00FD7638" w:rsidRDefault="002D13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nforme de Actividades </w:t>
                      </w:r>
                      <w:r w:rsidR="00A3636D" w:rsidRPr="00FD763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o. </w:t>
                      </w:r>
                      <w:r w:rsidR="00C9199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C8EB6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BD174" w14:textId="77777777" w:rsidR="008404E0" w:rsidRPr="00EC7406" w:rsidRDefault="008404E0" w:rsidP="00F84C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9A080" wp14:editId="56C47EC9">
                <wp:simplePos x="0" y="0"/>
                <wp:positionH relativeFrom="margin">
                  <wp:posOffset>935952</wp:posOffset>
                </wp:positionH>
                <wp:positionV relativeFrom="paragraph">
                  <wp:posOffset>526438</wp:posOffset>
                </wp:positionV>
                <wp:extent cx="4164376" cy="1355075"/>
                <wp:effectExtent l="0" t="0" r="762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76" cy="135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C2184" w14:textId="77777777" w:rsidR="00FD7638" w:rsidRPr="008B5278" w:rsidRDefault="00FD7638" w:rsidP="00086A8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</w:pP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Donante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>:</w:t>
                            </w:r>
                            <w:r w:rsidRPr="008B5278">
                              <w:rPr>
                                <w:rStyle w:val="eop"/>
                              </w:rPr>
                              <w:t xml:space="preserve"> NDI </w:t>
                            </w:r>
                          </w:p>
                          <w:p w14:paraId="6C9E768E" w14:textId="77777777" w:rsidR="00FD7638" w:rsidRPr="008B5278" w:rsidRDefault="00FD7638" w:rsidP="00086A8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</w:pP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Dirección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>: Gobernanza y Transparencia</w:t>
                            </w:r>
                            <w:r w:rsidRPr="008B5278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163708DE" w14:textId="093031E8" w:rsidR="00FD7638" w:rsidRPr="008B5278" w:rsidRDefault="00FD7638" w:rsidP="00086A8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</w:pP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Período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: </w:t>
                            </w:r>
                            <w:r w:rsidR="00431331">
                              <w:rPr>
                                <w:rStyle w:val="normaltextrun"/>
                                <w:lang w:val="es-ES"/>
                              </w:rPr>
                              <w:t xml:space="preserve">01 al 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>3</w:t>
                            </w:r>
                            <w:r w:rsidR="00C91996">
                              <w:rPr>
                                <w:rStyle w:val="normaltextrun"/>
                                <w:lang w:val="es-ES"/>
                              </w:rPr>
                              <w:t>1</w:t>
                            </w:r>
                            <w:r w:rsidR="00431331">
                              <w:rPr>
                                <w:rStyle w:val="normaltextrun"/>
                                <w:lang w:val="es-ES"/>
                              </w:rPr>
                              <w:t xml:space="preserve"> de </w:t>
                            </w:r>
                            <w:r w:rsidR="00C91996">
                              <w:rPr>
                                <w:rStyle w:val="normaltextrun"/>
                                <w:lang w:val="es-ES"/>
                              </w:rPr>
                              <w:t xml:space="preserve">diciembre 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>2022</w:t>
                            </w:r>
                            <w:r w:rsidRPr="008B5278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585BFA0C" w14:textId="77777777" w:rsidR="00FD7638" w:rsidRPr="008B5278" w:rsidRDefault="00FD7638" w:rsidP="00086A8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</w:pP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Nombre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 </w:t>
                            </w: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del Consultor(a):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 Sofía </w:t>
                            </w:r>
                            <w:proofErr w:type="spellStart"/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>Margoth</w:t>
                            </w:r>
                            <w:proofErr w:type="spellEnd"/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 Ochoa Peña</w:t>
                            </w:r>
                            <w:r w:rsidRPr="008B5278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5B94908C" w14:textId="056B9706" w:rsidR="00FD7638" w:rsidRPr="008B5278" w:rsidRDefault="00FD7638" w:rsidP="00086A8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</w:pPr>
                            <w:r w:rsidRPr="00086A83">
                              <w:rPr>
                                <w:rStyle w:val="normaltextrun"/>
                                <w:b/>
                                <w:lang w:val="es-ES"/>
                              </w:rPr>
                              <w:t>Fecha de Entrega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: </w:t>
                            </w:r>
                            <w:r w:rsidR="002D1375">
                              <w:rPr>
                                <w:rStyle w:val="normaltextrun"/>
                                <w:lang w:val="es-ES"/>
                              </w:rPr>
                              <w:t xml:space="preserve">05 de diciembre </w:t>
                            </w:r>
                            <w:r w:rsidRPr="008B5278">
                              <w:rPr>
                                <w:rStyle w:val="normaltextrun"/>
                                <w:lang w:val="es-ES"/>
                              </w:rPr>
                              <w:t xml:space="preserve"> 2022.</w:t>
                            </w:r>
                            <w:r w:rsidRPr="008B5278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6D7A442A" w14:textId="77777777" w:rsidR="00FD7638" w:rsidRPr="008B5278" w:rsidRDefault="00FD7638" w:rsidP="00FD7638">
                            <w:pPr>
                              <w:ind w:left="-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52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  <w:p w14:paraId="06960263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3E63EA5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t>INDICE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72FE1FFF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INTRODUCCIÓN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1A1E7499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PRODUCTO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1D6BC7E8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CONCLUSIONES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AE0DD35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</w:p>
                          <w:p w14:paraId="2F93107F" w14:textId="77777777" w:rsidR="00FD7638" w:rsidRPr="008B5278" w:rsidRDefault="00FD7638" w:rsidP="00FD7638">
                            <w:pPr>
                              <w:ind w:left="-56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br w:type="page"/>
                            </w:r>
                          </w:p>
                          <w:p w14:paraId="37ECB499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t>INTRODUCCIÓN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0ED930F8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En el marco del programa Democracia en Acción, surge la iniciativa “Tu Congreso” misma que busca apertura espacios de participación y vinculación entre jóvenes y actuales autoridades legislativas de nuestro país. Por tal razón, en el presente documento se describen una serie de actividades realizadas para dar cumplimiento a los objetivos específicos que han sido planteados para el éxito de dicho proceso.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3D385656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3554FC95" w14:textId="77777777" w:rsidR="00FD7638" w:rsidRPr="008B5278" w:rsidRDefault="00FD7638" w:rsidP="00FD7638">
                            <w:pPr>
                              <w:ind w:left="-567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  <w:lang w:eastAsia="es-HN"/>
                              </w:rPr>
                              <w:br w:type="page"/>
                            </w:r>
                          </w:p>
                          <w:p w14:paraId="186AA3B8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t>Reuniones con diputados(as) del Congreso Nacional: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E17772D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En cumplimiento con lo requerido se han realizado reuniones con diversos diputados del Congreso Nacional, entre ellos: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7543CF10" w14:textId="77777777" w:rsidR="00FD7638" w:rsidRPr="008B5278" w:rsidRDefault="00FD7638" w:rsidP="00FD763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567" w:firstLine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Partido Nacional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56B9139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Erasmo Portillo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AAF0DA6" w14:textId="77777777" w:rsidR="00FD7638" w:rsidRPr="008B5278" w:rsidRDefault="00FD7638" w:rsidP="00FD763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-567" w:firstLine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Partido Salvador de Honduras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38AB8042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Dr. Carlos Umaña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26642D7C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Dunia Jiménez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6C31A8CA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 xml:space="preserve">Lourdes </w:t>
                            </w:r>
                            <w:proofErr w:type="spellStart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Estapé</w:t>
                            </w:r>
                            <w:proofErr w:type="spellEnd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82536CF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56B46C8E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t>Reuniones con representantes de Academia: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62B556C1" w14:textId="77777777" w:rsidR="00FD7638" w:rsidRPr="008B5278" w:rsidRDefault="00FD7638" w:rsidP="00FD763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-567" w:firstLine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UNITEC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61CE1BC7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David Garay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3B0C9030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Miguel Dubón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6C0454AE" w14:textId="77777777" w:rsidR="00FD7638" w:rsidRPr="008B5278" w:rsidRDefault="00FD7638" w:rsidP="00FD7638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-567" w:firstLine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UNAH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7D318FD8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proofErr w:type="spellStart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Amilcar</w:t>
                            </w:r>
                            <w:proofErr w:type="spellEnd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 xml:space="preserve"> </w:t>
                            </w:r>
                            <w:proofErr w:type="spellStart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Rodriguez</w:t>
                            </w:r>
                            <w:proofErr w:type="spellEnd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 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71683C64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 w:eastAsia="es-HN"/>
                              </w:rPr>
                              <w:t>Reunión con jóvenes pertenecientes a grupos organizados: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46E1A9F6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proofErr w:type="spellStart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Amilcar</w:t>
                            </w:r>
                            <w:proofErr w:type="spellEnd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 xml:space="preserve"> Flores (Red Mundial de Jóvenes Políticos)</w:t>
                            </w: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5A420FEB" w14:textId="77777777" w:rsidR="00FD7638" w:rsidRPr="008B5278" w:rsidRDefault="00FD7638" w:rsidP="00FD7638">
                            <w:pPr>
                              <w:spacing w:after="0" w:line="240" w:lineRule="auto"/>
                              <w:ind w:left="-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</w:pPr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Isabela Escoto (</w:t>
                            </w:r>
                            <w:proofErr w:type="gramStart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HN"/>
                              </w:rPr>
                              <w:t>Movimiento )</w:t>
                            </w:r>
                            <w:proofErr w:type="gramEnd"/>
                            <w:r w:rsidRPr="008B52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HN"/>
                              </w:rPr>
                              <w:t> </w:t>
                            </w:r>
                          </w:p>
                          <w:p w14:paraId="33698423" w14:textId="77777777" w:rsidR="00FD7638" w:rsidRPr="008B5278" w:rsidRDefault="00FD7638" w:rsidP="00FD7638">
                            <w:pPr>
                              <w:ind w:left="-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EFD6A" w14:textId="77777777" w:rsidR="00FD7638" w:rsidRPr="008B5278" w:rsidRDefault="00FD7638" w:rsidP="00FD7638">
                            <w:pPr>
                              <w:ind w:left="-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06FC8A" w14:textId="2BCE2207" w:rsidR="008404E0" w:rsidRDefault="008404E0" w:rsidP="00840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A080" id="Cuadro de texto 29" o:spid="_x0000_s1027" type="#_x0000_t202" style="position:absolute;margin-left:73.7pt;margin-top:41.45pt;width:327.9pt;height:10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" fillcolor="window" stroked="f" strokeweight=".5pt">
                <v:textbox>
                  <w:txbxContent>
                    <w:p w14:paraId="1DFC2184" w14:textId="77777777" w:rsidR="00FD7638" w:rsidRPr="008B5278" w:rsidRDefault="00FD7638" w:rsidP="00086A83">
                      <w:pPr>
                        <w:pStyle w:val="paragraph"/>
                        <w:spacing w:before="0" w:beforeAutospacing="0" w:after="0" w:afterAutospacing="0" w:line="360" w:lineRule="auto"/>
                        <w:ind w:left="142"/>
                        <w:textAlignment w:val="baseline"/>
                      </w:pP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Donante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>:</w:t>
                      </w:r>
                      <w:r w:rsidRPr="008B5278">
                        <w:rPr>
                          <w:rStyle w:val="eop"/>
                        </w:rPr>
                        <w:t xml:space="preserve"> NDI </w:t>
                      </w:r>
                    </w:p>
                    <w:p w14:paraId="6C9E768E" w14:textId="77777777" w:rsidR="00FD7638" w:rsidRPr="008B5278" w:rsidRDefault="00FD7638" w:rsidP="00086A83">
                      <w:pPr>
                        <w:pStyle w:val="paragraph"/>
                        <w:spacing w:before="0" w:beforeAutospacing="0" w:after="0" w:afterAutospacing="0" w:line="360" w:lineRule="auto"/>
                        <w:ind w:left="142"/>
                        <w:textAlignment w:val="baseline"/>
                      </w:pP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Dirección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>: Gobernanza y Transparencia</w:t>
                      </w:r>
                      <w:r w:rsidRPr="008B5278">
                        <w:rPr>
                          <w:rStyle w:val="eop"/>
                        </w:rPr>
                        <w:t> </w:t>
                      </w:r>
                    </w:p>
                    <w:p w14:paraId="163708DE" w14:textId="093031E8" w:rsidR="00FD7638" w:rsidRPr="008B5278" w:rsidRDefault="00FD7638" w:rsidP="00086A83">
                      <w:pPr>
                        <w:pStyle w:val="paragraph"/>
                        <w:spacing w:before="0" w:beforeAutospacing="0" w:after="0" w:afterAutospacing="0" w:line="360" w:lineRule="auto"/>
                        <w:ind w:left="142"/>
                        <w:textAlignment w:val="baseline"/>
                      </w:pP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Período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 xml:space="preserve">: </w:t>
                      </w:r>
                      <w:r w:rsidR="00431331">
                        <w:rPr>
                          <w:rStyle w:val="normaltextrun"/>
                          <w:lang w:val="es-ES"/>
                        </w:rPr>
                        <w:t xml:space="preserve">01 al 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>3</w:t>
                      </w:r>
                      <w:r w:rsidR="00C91996">
                        <w:rPr>
                          <w:rStyle w:val="normaltextrun"/>
                          <w:lang w:val="es-ES"/>
                        </w:rPr>
                        <w:t>1</w:t>
                      </w:r>
                      <w:r w:rsidR="00431331">
                        <w:rPr>
                          <w:rStyle w:val="normaltextrun"/>
                          <w:lang w:val="es-ES"/>
                        </w:rPr>
                        <w:t xml:space="preserve"> de </w:t>
                      </w:r>
                      <w:r w:rsidR="00C91996">
                        <w:rPr>
                          <w:rStyle w:val="normaltextrun"/>
                          <w:lang w:val="es-ES"/>
                        </w:rPr>
                        <w:t xml:space="preserve">diciembre 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>2022</w:t>
                      </w:r>
                      <w:r w:rsidRPr="008B5278">
                        <w:rPr>
                          <w:rStyle w:val="eop"/>
                        </w:rPr>
                        <w:t> </w:t>
                      </w:r>
                    </w:p>
                    <w:p w14:paraId="585BFA0C" w14:textId="77777777" w:rsidR="00FD7638" w:rsidRPr="008B5278" w:rsidRDefault="00FD7638" w:rsidP="00086A83">
                      <w:pPr>
                        <w:pStyle w:val="paragraph"/>
                        <w:spacing w:before="0" w:beforeAutospacing="0" w:after="0" w:afterAutospacing="0" w:line="360" w:lineRule="auto"/>
                        <w:ind w:left="142"/>
                        <w:textAlignment w:val="baseline"/>
                      </w:pP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Nombre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 xml:space="preserve"> </w:t>
                      </w: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del Consultor(a):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 xml:space="preserve"> Sofía </w:t>
                      </w:r>
                      <w:proofErr w:type="spellStart"/>
                      <w:r w:rsidRPr="008B5278">
                        <w:rPr>
                          <w:rStyle w:val="normaltextrun"/>
                          <w:lang w:val="es-ES"/>
                        </w:rPr>
                        <w:t>Margoth</w:t>
                      </w:r>
                      <w:proofErr w:type="spellEnd"/>
                      <w:r w:rsidRPr="008B5278">
                        <w:rPr>
                          <w:rStyle w:val="normaltextrun"/>
                          <w:lang w:val="es-ES"/>
                        </w:rPr>
                        <w:t xml:space="preserve"> Ochoa Peña</w:t>
                      </w:r>
                      <w:r w:rsidRPr="008B5278">
                        <w:rPr>
                          <w:rStyle w:val="eop"/>
                        </w:rPr>
                        <w:t> </w:t>
                      </w:r>
                    </w:p>
                    <w:p w14:paraId="5B94908C" w14:textId="056B9706" w:rsidR="00FD7638" w:rsidRPr="008B5278" w:rsidRDefault="00FD7638" w:rsidP="00086A83">
                      <w:pPr>
                        <w:pStyle w:val="paragraph"/>
                        <w:spacing w:before="0" w:beforeAutospacing="0" w:after="0" w:afterAutospacing="0" w:line="360" w:lineRule="auto"/>
                        <w:ind w:left="142"/>
                        <w:textAlignment w:val="baseline"/>
                      </w:pPr>
                      <w:r w:rsidRPr="00086A83">
                        <w:rPr>
                          <w:rStyle w:val="normaltextrun"/>
                          <w:b/>
                          <w:lang w:val="es-ES"/>
                        </w:rPr>
                        <w:t>Fecha de Entrega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 xml:space="preserve">: </w:t>
                      </w:r>
                      <w:r w:rsidR="002D1375">
                        <w:rPr>
                          <w:rStyle w:val="normaltextrun"/>
                          <w:lang w:val="es-ES"/>
                        </w:rPr>
                        <w:t xml:space="preserve">05 de diciembre </w:t>
                      </w:r>
                      <w:r w:rsidRPr="008B5278">
                        <w:rPr>
                          <w:rStyle w:val="normaltextrun"/>
                          <w:lang w:val="es-ES"/>
                        </w:rPr>
                        <w:t xml:space="preserve"> 2022.</w:t>
                      </w:r>
                      <w:r w:rsidRPr="008B5278">
                        <w:rPr>
                          <w:rStyle w:val="eop"/>
                        </w:rPr>
                        <w:t> </w:t>
                      </w:r>
                    </w:p>
                    <w:p w14:paraId="6D7A442A" w14:textId="77777777" w:rsidR="00FD7638" w:rsidRPr="008B5278" w:rsidRDefault="00FD7638" w:rsidP="00FD7638">
                      <w:pPr>
                        <w:ind w:left="-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52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page"/>
                      </w:r>
                    </w:p>
                    <w:p w14:paraId="06960263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3E63EA5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t>INDICE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72FE1FFF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INTRODUCCIÓN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1A1E7499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PRODUCTO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1D6BC7E8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CONCLUSIONES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AE0DD35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</w:p>
                    <w:p w14:paraId="2F93107F" w14:textId="77777777" w:rsidR="00FD7638" w:rsidRPr="008B5278" w:rsidRDefault="00FD7638" w:rsidP="00FD7638">
                      <w:pPr>
                        <w:ind w:left="-56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br w:type="page"/>
                      </w:r>
                    </w:p>
                    <w:p w14:paraId="37ECB499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t>INTRODUCCIÓN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0ED930F8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En el marco del programa Democracia en Acción, surge la iniciativa “Tu Congreso” misma que busca apertura espacios de participación y vinculación entre jóvenes y actuales autoridades legislativas de nuestro país. Por tal razón, en el presente documento se describen una serie de actividades realizadas para dar cumplimiento a los objetivos específicos que han sido planteados para el éxito de dicho proceso.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3D385656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3554FC95" w14:textId="77777777" w:rsidR="00FD7638" w:rsidRPr="008B5278" w:rsidRDefault="00FD7638" w:rsidP="00FD7638">
                      <w:pPr>
                        <w:ind w:left="-567"/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  <w:shd w:val="clear" w:color="auto" w:fill="FFFFFF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color w:val="666666"/>
                          <w:sz w:val="24"/>
                          <w:szCs w:val="24"/>
                          <w:shd w:val="clear" w:color="auto" w:fill="FFFFFF"/>
                          <w:lang w:eastAsia="es-HN"/>
                        </w:rPr>
                        <w:br w:type="page"/>
                      </w:r>
                    </w:p>
                    <w:p w14:paraId="186AA3B8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t>Reuniones con diputados(as) del Congreso Nacional: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E17772D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En cumplimiento con lo requerido se han realizado reuniones con diversos diputados del Congreso Nacional, entre ellos: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7543CF10" w14:textId="77777777" w:rsidR="00FD7638" w:rsidRPr="008B5278" w:rsidRDefault="00FD7638" w:rsidP="00FD763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-567" w:firstLine="0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Partido Nacional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56B9139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Erasmo Portillo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AAF0DA6" w14:textId="77777777" w:rsidR="00FD7638" w:rsidRPr="008B5278" w:rsidRDefault="00FD7638" w:rsidP="00FD763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-567" w:firstLine="0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Partido Salvador de Honduras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38AB8042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Dr. Carlos Umaña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26642D7C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Dunia Jiménez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6C31A8CA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 xml:space="preserve">Lourdes </w:t>
                      </w:r>
                      <w:proofErr w:type="spellStart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Estapé</w:t>
                      </w:r>
                      <w:proofErr w:type="spellEnd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82536CF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56B46C8E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t>Reuniones con representantes de Academia: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62B556C1" w14:textId="77777777" w:rsidR="00FD7638" w:rsidRPr="008B5278" w:rsidRDefault="00FD7638" w:rsidP="00FD7638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-567" w:firstLine="0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UNITEC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61CE1BC7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David Garay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3B0C9030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Miguel Dubón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6C0454AE" w14:textId="77777777" w:rsidR="00FD7638" w:rsidRPr="008B5278" w:rsidRDefault="00FD7638" w:rsidP="00FD7638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-567" w:firstLine="0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UNAH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7D318FD8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proofErr w:type="spellStart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Amilcar</w:t>
                      </w:r>
                      <w:proofErr w:type="spellEnd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 xml:space="preserve"> </w:t>
                      </w:r>
                      <w:proofErr w:type="spellStart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Rodriguez</w:t>
                      </w:r>
                      <w:proofErr w:type="spellEnd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 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71683C64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 w:eastAsia="es-HN"/>
                        </w:rPr>
                        <w:t>Reunión con jóvenes pertenecientes a grupos organizados: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46E1A9F6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proofErr w:type="spellStart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Amilcar</w:t>
                      </w:r>
                      <w:proofErr w:type="spellEnd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 xml:space="preserve"> Flores (Red Mundial de Jóvenes Políticos)</w:t>
                      </w: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5A420FEB" w14:textId="77777777" w:rsidR="00FD7638" w:rsidRPr="008B5278" w:rsidRDefault="00FD7638" w:rsidP="00FD7638">
                      <w:pPr>
                        <w:spacing w:after="0" w:line="240" w:lineRule="auto"/>
                        <w:ind w:left="-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</w:pPr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Isabela Escoto (</w:t>
                      </w:r>
                      <w:proofErr w:type="gramStart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HN"/>
                        </w:rPr>
                        <w:t>Movimiento )</w:t>
                      </w:r>
                      <w:proofErr w:type="gramEnd"/>
                      <w:r w:rsidRPr="008B52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HN"/>
                        </w:rPr>
                        <w:t> </w:t>
                      </w:r>
                    </w:p>
                    <w:p w14:paraId="33698423" w14:textId="77777777" w:rsidR="00FD7638" w:rsidRPr="008B5278" w:rsidRDefault="00FD7638" w:rsidP="00FD7638">
                      <w:pPr>
                        <w:ind w:left="-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FEFD6A" w14:textId="77777777" w:rsidR="00FD7638" w:rsidRPr="008B5278" w:rsidRDefault="00FD7638" w:rsidP="00FD7638">
                      <w:pPr>
                        <w:ind w:left="-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06FC8A" w14:textId="2BCE2207" w:rsidR="008404E0" w:rsidRDefault="008404E0" w:rsidP="008404E0"/>
                  </w:txbxContent>
                </v:textbox>
                <w10:wrap anchorx="margin"/>
              </v:shape>
            </w:pict>
          </mc:Fallback>
        </mc:AlternateContent>
      </w:r>
      <w:r w:rsidRPr="00EC7406">
        <w:rPr>
          <w:rFonts w:ascii="Times New Roman" w:hAnsi="Times New Roman" w:cs="Times New Roman"/>
          <w:sz w:val="24"/>
          <w:szCs w:val="24"/>
        </w:rPr>
        <w:br w:type="page"/>
      </w:r>
    </w:p>
    <w:p w14:paraId="39AC32CD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2D1375" w:rsidSect="002D1375">
          <w:headerReference w:type="default" r:id="rId9"/>
          <w:pgSz w:w="11906" w:h="16838"/>
          <w:pgMar w:top="1559" w:right="1701" w:bottom="1701" w:left="1418" w:header="709" w:footer="709" w:gutter="0"/>
          <w:cols w:space="708"/>
          <w:docGrid w:linePitch="360"/>
        </w:sectPr>
      </w:pPr>
    </w:p>
    <w:p w14:paraId="3EB18BAA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433CA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B2E240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FAB1E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BD7A7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29E1B8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2B44F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5C52E" w14:textId="77777777" w:rsidR="002D1375" w:rsidRDefault="002D137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05BB46" w14:textId="6FBEDF34" w:rsidR="001616F5" w:rsidRPr="00EC7406" w:rsidRDefault="001616F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406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14:paraId="27ADA6A2" w14:textId="2E8B9682" w:rsidR="002D1375" w:rsidRDefault="001616F5" w:rsidP="001616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2D1375" w:rsidSect="002D1375">
          <w:pgSz w:w="11906" w:h="16838"/>
          <w:pgMar w:top="1559" w:right="1701" w:bottom="1701" w:left="1418" w:header="709" w:footer="709" w:gutter="0"/>
          <w:cols w:space="708"/>
          <w:docGrid w:linePitch="360"/>
        </w:sectPr>
      </w:pPr>
      <w:r w:rsidRPr="00EC7406">
        <w:rPr>
          <w:rFonts w:ascii="Times New Roman" w:hAnsi="Times New Roman" w:cs="Times New Roman"/>
          <w:sz w:val="24"/>
          <w:szCs w:val="24"/>
        </w:rPr>
        <w:t>En</w:t>
      </w:r>
      <w:r w:rsidR="00771BBA" w:rsidRPr="00EC7406">
        <w:rPr>
          <w:rFonts w:ascii="Times New Roman" w:hAnsi="Times New Roman" w:cs="Times New Roman"/>
          <w:sz w:val="24"/>
          <w:szCs w:val="24"/>
        </w:rPr>
        <w:t xml:space="preserve"> el presente informe de actividades N°5 se detallan las principales actividades a realizar en el mes de diciembre del presente año, considerando que con ello se da cumplimiento a lo solicitado por el donante NDI cumpliendo por completo con el plan de trabajo determinado para la iniciativa Tú Congreso y lo relacionado con el mismo. </w:t>
      </w:r>
      <w:r w:rsidRPr="00EC7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35879EE" w14:textId="77777777" w:rsidR="002D1375" w:rsidRDefault="002D1375" w:rsidP="00F84C31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9680854"/>
    </w:p>
    <w:p w14:paraId="0D20A089" w14:textId="5C02D2A9" w:rsidR="00606F2E" w:rsidRPr="00EC7406" w:rsidRDefault="00FD7638" w:rsidP="00F84C31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sz w:val="24"/>
          <w:szCs w:val="24"/>
        </w:rPr>
        <w:t>ACTIVIDADES</w:t>
      </w:r>
      <w:bookmarkEnd w:id="0"/>
    </w:p>
    <w:p w14:paraId="021A8298" w14:textId="5C2702D8" w:rsidR="00771BBA" w:rsidRPr="00EC7406" w:rsidRDefault="00EC7406" w:rsidP="00EC74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7406">
        <w:rPr>
          <w:rFonts w:ascii="Times New Roman" w:hAnsi="Times New Roman" w:cs="Times New Roman"/>
          <w:b/>
          <w:sz w:val="24"/>
        </w:rPr>
        <w:t>Objetivo:</w:t>
      </w:r>
      <w:r w:rsidRPr="00EC7406">
        <w:rPr>
          <w:rFonts w:ascii="Times New Roman" w:hAnsi="Times New Roman" w:cs="Times New Roman"/>
          <w:sz w:val="24"/>
        </w:rPr>
        <w:t xml:space="preserve"> Establecer espacios de diálogo y comunicación con actores como ser el CNE y TJE para la socialización de recomendaciones de mejora a futuros procesos electorales.</w:t>
      </w:r>
    </w:p>
    <w:tbl>
      <w:tblPr>
        <w:tblStyle w:val="Tablaconcuadrcula"/>
        <w:tblW w:w="13462" w:type="dxa"/>
        <w:tblInd w:w="421" w:type="dxa"/>
        <w:tblLook w:val="04A0" w:firstRow="1" w:lastRow="0" w:firstColumn="1" w:lastColumn="0" w:noHBand="0" w:noVBand="1"/>
      </w:tblPr>
      <w:tblGrid>
        <w:gridCol w:w="1271"/>
        <w:gridCol w:w="2835"/>
        <w:gridCol w:w="4678"/>
        <w:gridCol w:w="3402"/>
        <w:gridCol w:w="1276"/>
      </w:tblGrid>
      <w:tr w:rsidR="00634C90" w:rsidRPr="00EC7406" w14:paraId="7B611024" w14:textId="77777777" w:rsidTr="002D1375">
        <w:tc>
          <w:tcPr>
            <w:tcW w:w="1271" w:type="dxa"/>
            <w:vAlign w:val="center"/>
          </w:tcPr>
          <w:p w14:paraId="75BB1A39" w14:textId="76D4463A" w:rsidR="00634C90" w:rsidRPr="00EC7406" w:rsidRDefault="00634C90" w:rsidP="00EC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Día</w:t>
            </w:r>
          </w:p>
        </w:tc>
        <w:tc>
          <w:tcPr>
            <w:tcW w:w="2835" w:type="dxa"/>
            <w:vAlign w:val="center"/>
          </w:tcPr>
          <w:p w14:paraId="25EA00BC" w14:textId="77777777" w:rsidR="00634C90" w:rsidRPr="00EC7406" w:rsidRDefault="00634C90" w:rsidP="00EC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4678" w:type="dxa"/>
            <w:vAlign w:val="center"/>
          </w:tcPr>
          <w:p w14:paraId="1D2AE1E0" w14:textId="77777777" w:rsidR="00634C90" w:rsidRPr="00EC7406" w:rsidRDefault="00634C90" w:rsidP="00EC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3402" w:type="dxa"/>
            <w:vAlign w:val="center"/>
          </w:tcPr>
          <w:p w14:paraId="1127FCFC" w14:textId="77777777" w:rsidR="00634C90" w:rsidRPr="00EC7406" w:rsidRDefault="00634C90" w:rsidP="00EC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Resultado Esperado</w:t>
            </w:r>
          </w:p>
        </w:tc>
        <w:tc>
          <w:tcPr>
            <w:tcW w:w="1276" w:type="dxa"/>
            <w:vAlign w:val="center"/>
          </w:tcPr>
          <w:p w14:paraId="46210246" w14:textId="77777777" w:rsidR="00634C90" w:rsidRPr="00EC7406" w:rsidRDefault="00634C90" w:rsidP="00EC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Límite</w:t>
            </w:r>
          </w:p>
        </w:tc>
      </w:tr>
      <w:tr w:rsidR="00EC7406" w:rsidRPr="00EC7406" w14:paraId="42D03843" w14:textId="77777777" w:rsidTr="002D1375">
        <w:tc>
          <w:tcPr>
            <w:tcW w:w="1271" w:type="dxa"/>
            <w:vAlign w:val="center"/>
          </w:tcPr>
          <w:p w14:paraId="3A913FB4" w14:textId="4FA3FA90" w:rsidR="00EC7406" w:rsidRPr="00EC7406" w:rsidRDefault="00EC7406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Viernes 04</w:t>
            </w:r>
          </w:p>
        </w:tc>
        <w:tc>
          <w:tcPr>
            <w:tcW w:w="2835" w:type="dxa"/>
            <w:vAlign w:val="center"/>
          </w:tcPr>
          <w:p w14:paraId="7145C117" w14:textId="48971109" w:rsidR="00EC7406" w:rsidRPr="00EC7406" w:rsidRDefault="00EC7406" w:rsidP="00EC7406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 xml:space="preserve">Reunión con Comisión de Asuntos </w:t>
            </w:r>
            <w:proofErr w:type="gramStart"/>
            <w:r w:rsidRPr="00EC7406">
              <w:rPr>
                <w:rFonts w:ascii="Times New Roman" w:hAnsi="Times New Roman" w:cs="Times New Roman"/>
              </w:rPr>
              <w:t>Electorales.-</w:t>
            </w:r>
            <w:proofErr w:type="gramEnd"/>
            <w:r w:rsidRPr="00EC7406"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4678" w:type="dxa"/>
            <w:vAlign w:val="center"/>
          </w:tcPr>
          <w:p w14:paraId="1C0D945B" w14:textId="180C9C1D" w:rsidR="00EC7406" w:rsidRPr="00EC7406" w:rsidRDefault="00EC7406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 dicha reunión se socializó 2 reformas electorales de suma importancia que actualmente impulsa dicha comisión a lo interno del CN en este sentido se conformaron mesas de trabajo para analizar dichas reformas.</w:t>
            </w:r>
          </w:p>
        </w:tc>
        <w:tc>
          <w:tcPr>
            <w:tcW w:w="3402" w:type="dxa"/>
            <w:vAlign w:val="center"/>
          </w:tcPr>
          <w:p w14:paraId="50012A6B" w14:textId="5C140AE2" w:rsidR="00EC7406" w:rsidRPr="00EC7406" w:rsidRDefault="00EC7406" w:rsidP="00EC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s de diferentes sectores expusieron su punto de vista ante las reformas propuestas.</w:t>
            </w:r>
          </w:p>
        </w:tc>
        <w:tc>
          <w:tcPr>
            <w:tcW w:w="1276" w:type="dxa"/>
            <w:vAlign w:val="center"/>
          </w:tcPr>
          <w:p w14:paraId="57C53006" w14:textId="43825347" w:rsidR="00EC7406" w:rsidRPr="00EC7406" w:rsidRDefault="00EC7406" w:rsidP="00EC7406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04-12-22</w:t>
            </w:r>
          </w:p>
        </w:tc>
      </w:tr>
      <w:tr w:rsidR="00634C90" w:rsidRPr="00EC7406" w14:paraId="5B985D09" w14:textId="77777777" w:rsidTr="002D1375">
        <w:tc>
          <w:tcPr>
            <w:tcW w:w="1271" w:type="dxa"/>
            <w:vAlign w:val="center"/>
          </w:tcPr>
          <w:p w14:paraId="55B537AD" w14:textId="46A5D873" w:rsidR="00634C90" w:rsidRPr="00EC7406" w:rsidRDefault="00634C90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Lunes</w:t>
            </w:r>
            <w:r w:rsidR="00D407CE" w:rsidRPr="00EC7406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2835" w:type="dxa"/>
            <w:vAlign w:val="center"/>
          </w:tcPr>
          <w:p w14:paraId="3480CBBC" w14:textId="77777777" w:rsidR="00634C90" w:rsidRDefault="00634C90" w:rsidP="00EC7406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Revisión de ejercicio práctico “Monitoreo de indicadores Legislativos”</w:t>
            </w:r>
          </w:p>
          <w:p w14:paraId="52071677" w14:textId="3A4D3266" w:rsidR="008F7CE5" w:rsidRDefault="008F7CE5" w:rsidP="00EC7406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</w:p>
          <w:p w14:paraId="3E935477" w14:textId="351C2030" w:rsidR="008F7CE5" w:rsidRDefault="008F7CE5" w:rsidP="00EC7406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</w:p>
          <w:p w14:paraId="2425D8C4" w14:textId="3E7CB3F5" w:rsidR="008F7CE5" w:rsidRPr="00EC7406" w:rsidRDefault="008F7CE5" w:rsidP="00EC7406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ón con Red-H lanzamiento de diálogo político.</w:t>
            </w:r>
          </w:p>
        </w:tc>
        <w:tc>
          <w:tcPr>
            <w:tcW w:w="4678" w:type="dxa"/>
            <w:vAlign w:val="center"/>
          </w:tcPr>
          <w:p w14:paraId="065E76F8" w14:textId="77777777" w:rsidR="00634C90" w:rsidRDefault="00EB511F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 seguimiento al taller realizado el jueves 24 de noviembre 2022, los y las jóvenes observaron algunas sesiones pasadas del CN para luego llenar cuestionarios que permitirán saber el desempeño legislativos en los últimos meses del año.</w:t>
            </w:r>
          </w:p>
          <w:p w14:paraId="2BA9D274" w14:textId="77777777" w:rsidR="008F7CE5" w:rsidRDefault="008F7CE5" w:rsidP="00EC7406">
            <w:pPr>
              <w:rPr>
                <w:rFonts w:ascii="Times New Roman" w:hAnsi="Times New Roman" w:cs="Times New Roman"/>
              </w:rPr>
            </w:pPr>
          </w:p>
          <w:p w14:paraId="5AF9A6C7" w14:textId="2DB0A376" w:rsidR="008F7CE5" w:rsidRPr="00EC7406" w:rsidRDefault="008F7CE5" w:rsidP="00EC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ed- H como coordinador del dialogo político nacional realizó la convocatoria para asistir a dicho espacio, con la finalidad de expresar las demandas de la juventud en materia electoral ante otras OSC y representantes de actores electorales.</w:t>
            </w:r>
          </w:p>
        </w:tc>
        <w:tc>
          <w:tcPr>
            <w:tcW w:w="3402" w:type="dxa"/>
            <w:vAlign w:val="center"/>
          </w:tcPr>
          <w:p w14:paraId="4BA7EE3C" w14:textId="77777777" w:rsidR="00634C90" w:rsidRDefault="00EB511F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jercicio realizado en su totalidad para proceder al análisis de resultados y elaboración de informe por parte de la encargada.</w:t>
            </w:r>
          </w:p>
          <w:p w14:paraId="21DC2B6B" w14:textId="7ABBEA65" w:rsidR="008F7CE5" w:rsidRDefault="008F7CE5" w:rsidP="00EC7406">
            <w:pPr>
              <w:rPr>
                <w:rFonts w:ascii="Times New Roman" w:hAnsi="Times New Roman" w:cs="Times New Roman"/>
              </w:rPr>
            </w:pPr>
          </w:p>
          <w:p w14:paraId="161C14DD" w14:textId="4E59129D" w:rsidR="008F7CE5" w:rsidRDefault="008F7CE5" w:rsidP="00EC7406">
            <w:pPr>
              <w:rPr>
                <w:rFonts w:ascii="Times New Roman" w:hAnsi="Times New Roman" w:cs="Times New Roman"/>
              </w:rPr>
            </w:pPr>
          </w:p>
          <w:p w14:paraId="367FF663" w14:textId="325179D7" w:rsidR="008F7CE5" w:rsidRPr="00EC7406" w:rsidRDefault="008F7CE5" w:rsidP="00EC7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r las mesas del diálogo político nacional con representación de Democracia en Acción.</w:t>
            </w:r>
          </w:p>
        </w:tc>
        <w:tc>
          <w:tcPr>
            <w:tcW w:w="1276" w:type="dxa"/>
            <w:vAlign w:val="center"/>
          </w:tcPr>
          <w:p w14:paraId="661C027D" w14:textId="118855FD" w:rsidR="00634C90" w:rsidRPr="00EC7406" w:rsidRDefault="00EB511F" w:rsidP="00EC7406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15-12-22</w:t>
            </w:r>
          </w:p>
        </w:tc>
      </w:tr>
      <w:tr w:rsidR="00634C90" w:rsidRPr="00EC7406" w14:paraId="048D3233" w14:textId="77777777" w:rsidTr="002D1375">
        <w:tc>
          <w:tcPr>
            <w:tcW w:w="1271" w:type="dxa"/>
            <w:vAlign w:val="center"/>
          </w:tcPr>
          <w:p w14:paraId="7F36041F" w14:textId="3A30EADF" w:rsidR="00634C90" w:rsidRPr="00EC7406" w:rsidRDefault="00634C90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Martes</w:t>
            </w:r>
            <w:r w:rsidR="00D407CE" w:rsidRPr="00EC7406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2835" w:type="dxa"/>
            <w:vAlign w:val="center"/>
          </w:tcPr>
          <w:p w14:paraId="56492201" w14:textId="342F38C6" w:rsidR="00634C90" w:rsidRPr="00EC7406" w:rsidRDefault="00D407CE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Convocatoria a diputados/as para presentación de propuesta 3de3.</w:t>
            </w:r>
          </w:p>
        </w:tc>
        <w:tc>
          <w:tcPr>
            <w:tcW w:w="4678" w:type="dxa"/>
            <w:vAlign w:val="center"/>
          </w:tcPr>
          <w:p w14:paraId="4EAA6D3C" w14:textId="763BC4B7" w:rsidR="00634C90" w:rsidRPr="00EC7406" w:rsidRDefault="008A4959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Realizar convocatoria a los y las diputadas interesados/as en impulsar la iniciativa 3de3 desde el congreso nacional para reunión de socialización y entrega de la propuesta de proyecto.</w:t>
            </w:r>
          </w:p>
        </w:tc>
        <w:tc>
          <w:tcPr>
            <w:tcW w:w="3402" w:type="dxa"/>
            <w:vAlign w:val="center"/>
          </w:tcPr>
          <w:p w14:paraId="7B2D6DB6" w14:textId="492E342F" w:rsidR="00634C90" w:rsidRPr="00EC7406" w:rsidRDefault="008A4959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Asistencia de diputados/as a la socialización.</w:t>
            </w:r>
          </w:p>
        </w:tc>
        <w:tc>
          <w:tcPr>
            <w:tcW w:w="1276" w:type="dxa"/>
            <w:vAlign w:val="center"/>
          </w:tcPr>
          <w:p w14:paraId="18D6D3EF" w14:textId="09637911" w:rsidR="00634C90" w:rsidRPr="00EC7406" w:rsidRDefault="008A4959" w:rsidP="00EC7406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13-12-22</w:t>
            </w:r>
          </w:p>
        </w:tc>
      </w:tr>
      <w:tr w:rsidR="00634C90" w:rsidRPr="00EC7406" w14:paraId="30971B69" w14:textId="77777777" w:rsidTr="002D1375">
        <w:tc>
          <w:tcPr>
            <w:tcW w:w="1271" w:type="dxa"/>
            <w:vAlign w:val="center"/>
          </w:tcPr>
          <w:p w14:paraId="3F03A2A6" w14:textId="66756ABF" w:rsidR="00634C90" w:rsidRPr="00EC7406" w:rsidRDefault="00634C90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Jueves</w:t>
            </w:r>
            <w:r w:rsidR="00D407CE" w:rsidRPr="00EC7406">
              <w:rPr>
                <w:rFonts w:ascii="Times New Roman" w:hAnsi="Times New Roman" w:cs="Times New Roman"/>
              </w:rPr>
              <w:t xml:space="preserve"> 08</w:t>
            </w:r>
          </w:p>
        </w:tc>
        <w:tc>
          <w:tcPr>
            <w:tcW w:w="2835" w:type="dxa"/>
            <w:vAlign w:val="center"/>
          </w:tcPr>
          <w:p w14:paraId="55A09ED2" w14:textId="77777777" w:rsidR="00634C90" w:rsidRPr="00EC7406" w:rsidRDefault="00634C90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Reunión con Consejo Nacional Electoral</w:t>
            </w:r>
          </w:p>
          <w:p w14:paraId="09838D41" w14:textId="7CFEDB2A" w:rsidR="00634C90" w:rsidRPr="00EC7406" w:rsidRDefault="00634C90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Reunión con Tribunal de Justicia Electoral</w:t>
            </w:r>
          </w:p>
        </w:tc>
        <w:tc>
          <w:tcPr>
            <w:tcW w:w="4678" w:type="dxa"/>
            <w:vAlign w:val="center"/>
          </w:tcPr>
          <w:p w14:paraId="16CEAD04" w14:textId="0A3DA2EF" w:rsidR="00634C90" w:rsidRPr="00EC7406" w:rsidRDefault="00382793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 dichas reuniones los jóvenes voluntarios de “Tú Congreso” socializarán con los representantes del CNE y TJE las recomendaciones de mejora para futuros procesos electorales.</w:t>
            </w:r>
          </w:p>
        </w:tc>
        <w:tc>
          <w:tcPr>
            <w:tcW w:w="3402" w:type="dxa"/>
            <w:vAlign w:val="center"/>
          </w:tcPr>
          <w:p w14:paraId="11D020FD" w14:textId="1E457C92" w:rsidR="00634C90" w:rsidRPr="00EC7406" w:rsidRDefault="00382793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Recomendaciones socializadas y tomadas en cuenta para mejorar la dinámica electoral.</w:t>
            </w:r>
          </w:p>
        </w:tc>
        <w:tc>
          <w:tcPr>
            <w:tcW w:w="1276" w:type="dxa"/>
            <w:vAlign w:val="center"/>
          </w:tcPr>
          <w:p w14:paraId="39D16186" w14:textId="232689CF" w:rsidR="00634C90" w:rsidRPr="00EC7406" w:rsidRDefault="00382793" w:rsidP="00EC7406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08-12-22</w:t>
            </w:r>
          </w:p>
        </w:tc>
      </w:tr>
      <w:tr w:rsidR="00634C90" w:rsidRPr="00EC7406" w14:paraId="351223F6" w14:textId="77777777" w:rsidTr="002B3ACF">
        <w:tc>
          <w:tcPr>
            <w:tcW w:w="1271" w:type="dxa"/>
            <w:vAlign w:val="center"/>
          </w:tcPr>
          <w:p w14:paraId="30035ACB" w14:textId="5D66DABC" w:rsidR="00634C90" w:rsidRPr="00EC7406" w:rsidRDefault="00634C90" w:rsidP="002B3ACF">
            <w:pPr>
              <w:jc w:val="center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lastRenderedPageBreak/>
              <w:t>Viernes</w:t>
            </w:r>
            <w:r w:rsidR="00D407CE" w:rsidRPr="00EC7406">
              <w:rPr>
                <w:rFonts w:ascii="Times New Roman" w:hAnsi="Times New Roman" w:cs="Times New Roman"/>
              </w:rPr>
              <w:t xml:space="preserve"> 09</w:t>
            </w:r>
          </w:p>
        </w:tc>
        <w:tc>
          <w:tcPr>
            <w:tcW w:w="2835" w:type="dxa"/>
            <w:vAlign w:val="center"/>
          </w:tcPr>
          <w:p w14:paraId="38A8A19B" w14:textId="794F1019" w:rsidR="00D407CE" w:rsidRPr="00EC7406" w:rsidRDefault="00D407CE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trega informe de seguimiento de “Tú Congreso”</w:t>
            </w:r>
          </w:p>
        </w:tc>
        <w:tc>
          <w:tcPr>
            <w:tcW w:w="4678" w:type="dxa"/>
            <w:vAlign w:val="center"/>
          </w:tcPr>
          <w:p w14:paraId="68C8BA3F" w14:textId="384339A4" w:rsidR="00382793" w:rsidRPr="00EC7406" w:rsidRDefault="00382793" w:rsidP="00EC7406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Informar de las actividades realizadas hasta la fecha para el cumplimiento de objetivos de la consultoría.</w:t>
            </w:r>
          </w:p>
        </w:tc>
        <w:tc>
          <w:tcPr>
            <w:tcW w:w="3402" w:type="dxa"/>
            <w:vAlign w:val="center"/>
          </w:tcPr>
          <w:p w14:paraId="1B6980F6" w14:textId="77777777" w:rsidR="00382793" w:rsidRPr="00EC7406" w:rsidRDefault="00382793" w:rsidP="00EC7406">
            <w:pPr>
              <w:rPr>
                <w:rFonts w:ascii="Times New Roman" w:hAnsi="Times New Roman" w:cs="Times New Roman"/>
              </w:rPr>
            </w:pPr>
          </w:p>
          <w:p w14:paraId="779DF706" w14:textId="6FDA0E75" w:rsidR="00382793" w:rsidRPr="00EC7406" w:rsidRDefault="00382793" w:rsidP="00EC7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A6B247" w14:textId="741CF335" w:rsidR="00382793" w:rsidRPr="00EC7406" w:rsidRDefault="00382793" w:rsidP="00EC7406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09-12-22</w:t>
            </w:r>
          </w:p>
        </w:tc>
      </w:tr>
      <w:tr w:rsidR="008F7CE5" w:rsidRPr="00EC7406" w14:paraId="45DBE1F7" w14:textId="77777777" w:rsidTr="002B3ACF">
        <w:tc>
          <w:tcPr>
            <w:tcW w:w="1271" w:type="dxa"/>
            <w:vAlign w:val="center"/>
          </w:tcPr>
          <w:p w14:paraId="706EE19C" w14:textId="0B9C557D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</w:rPr>
              <w:t>Lunes 12</w:t>
            </w:r>
          </w:p>
        </w:tc>
        <w:tc>
          <w:tcPr>
            <w:tcW w:w="2835" w:type="dxa"/>
            <w:vAlign w:val="center"/>
          </w:tcPr>
          <w:p w14:paraId="68D221C5" w14:textId="1325AC5F" w:rsidR="008F7CE5" w:rsidRPr="00EC7406" w:rsidRDefault="008F7CE5" w:rsidP="002B3ACF">
            <w:pPr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</w:rPr>
              <w:t>Remisión informe hito 3 para revisión.</w:t>
            </w:r>
          </w:p>
        </w:tc>
        <w:tc>
          <w:tcPr>
            <w:tcW w:w="4678" w:type="dxa"/>
          </w:tcPr>
          <w:p w14:paraId="60666565" w14:textId="3A65387E" w:rsidR="008F7CE5" w:rsidRPr="00EC7406" w:rsidRDefault="008F7CE5" w:rsidP="005C45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</w:rPr>
              <w:t>Una vez incorporadas todas las actividades realizadas del hito 3 se procederá a enviarlo para su revisión y aprobación</w:t>
            </w:r>
            <w:r w:rsidR="005C4514">
              <w:rPr>
                <w:rFonts w:ascii="Times New Roman" w:hAnsi="Times New Roman" w:cs="Times New Roman"/>
              </w:rPr>
              <w:t xml:space="preserve"> por el equipo de Democracia en Acción</w:t>
            </w:r>
            <w:r w:rsidRPr="00EC7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534CC3EF" w14:textId="6C6B381E" w:rsidR="008F7CE5" w:rsidRPr="005C4514" w:rsidRDefault="005C4514" w:rsidP="005C5D9D">
            <w:pPr>
              <w:jc w:val="center"/>
              <w:rPr>
                <w:rFonts w:ascii="Times New Roman" w:hAnsi="Times New Roman" w:cs="Times New Roman"/>
              </w:rPr>
            </w:pPr>
            <w:r w:rsidRPr="005C4514">
              <w:rPr>
                <w:rFonts w:ascii="Times New Roman" w:hAnsi="Times New Roman" w:cs="Times New Roman"/>
              </w:rPr>
              <w:t>Informe con comentarios de mejora</w:t>
            </w:r>
            <w:r>
              <w:rPr>
                <w:rFonts w:ascii="Times New Roman" w:hAnsi="Times New Roman" w:cs="Times New Roman"/>
              </w:rPr>
              <w:t xml:space="preserve"> incorporados.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43058569" w14:textId="08F3818E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12-12-22</w:t>
            </w:r>
          </w:p>
        </w:tc>
      </w:tr>
      <w:tr w:rsidR="008F7CE5" w:rsidRPr="00EC7406" w14:paraId="32BD7666" w14:textId="77777777" w:rsidTr="002B3ACF">
        <w:tc>
          <w:tcPr>
            <w:tcW w:w="1271" w:type="dxa"/>
            <w:vAlign w:val="center"/>
          </w:tcPr>
          <w:p w14:paraId="1F788BE3" w14:textId="1005193E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Martes 13</w:t>
            </w:r>
          </w:p>
        </w:tc>
        <w:tc>
          <w:tcPr>
            <w:tcW w:w="2835" w:type="dxa"/>
            <w:vAlign w:val="center"/>
          </w:tcPr>
          <w:p w14:paraId="6E9B3E0E" w14:textId="3724E24A" w:rsidR="008F7CE5" w:rsidRPr="00EC7406" w:rsidRDefault="008F7CE5" w:rsidP="002B3ACF">
            <w:pPr>
              <w:tabs>
                <w:tab w:val="left" w:pos="65"/>
              </w:tabs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Presentación de iniciativa 3de3, diputados/as del Congreso Nacional.</w:t>
            </w:r>
          </w:p>
        </w:tc>
        <w:tc>
          <w:tcPr>
            <w:tcW w:w="4678" w:type="dxa"/>
          </w:tcPr>
          <w:p w14:paraId="54A8A0F0" w14:textId="26962DFB" w:rsidR="008F7CE5" w:rsidRPr="00EC7406" w:rsidRDefault="008F7CE5" w:rsidP="00382793">
            <w:pPr>
              <w:jc w:val="both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 este espacio se socializará la metodología 3de3 y los principales hallazgos obtenidos en el anterior proceso implementado.</w:t>
            </w:r>
          </w:p>
        </w:tc>
        <w:tc>
          <w:tcPr>
            <w:tcW w:w="3402" w:type="dxa"/>
          </w:tcPr>
          <w:p w14:paraId="6432E8C8" w14:textId="6A6EC36F" w:rsidR="008F7CE5" w:rsidRPr="00EC7406" w:rsidRDefault="008F7CE5" w:rsidP="00382793">
            <w:pPr>
              <w:jc w:val="both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Diputados/as interesados/as para impulsar este proyecto como una iniciativa de ley en el Congreso Nacional.</w:t>
            </w:r>
          </w:p>
        </w:tc>
        <w:tc>
          <w:tcPr>
            <w:tcW w:w="1276" w:type="dxa"/>
            <w:vAlign w:val="center"/>
          </w:tcPr>
          <w:p w14:paraId="10193972" w14:textId="2AAED1F4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13-12-22</w:t>
            </w:r>
          </w:p>
        </w:tc>
      </w:tr>
      <w:tr w:rsidR="008F7CE5" w:rsidRPr="00EC7406" w14:paraId="19F68411" w14:textId="77777777" w:rsidTr="002B3ACF">
        <w:tc>
          <w:tcPr>
            <w:tcW w:w="1271" w:type="dxa"/>
            <w:vAlign w:val="center"/>
          </w:tcPr>
          <w:p w14:paraId="2973F26F" w14:textId="3729FAAB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Jueves 15</w:t>
            </w:r>
          </w:p>
        </w:tc>
        <w:tc>
          <w:tcPr>
            <w:tcW w:w="2835" w:type="dxa"/>
            <w:vAlign w:val="center"/>
          </w:tcPr>
          <w:p w14:paraId="60285BD2" w14:textId="2F2A1EE2" w:rsidR="008F7CE5" w:rsidRPr="00EC7406" w:rsidRDefault="008F7CE5" w:rsidP="002B3ACF">
            <w:pPr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Entrega informe final Hito 3 NDI.</w:t>
            </w:r>
          </w:p>
        </w:tc>
        <w:tc>
          <w:tcPr>
            <w:tcW w:w="4678" w:type="dxa"/>
          </w:tcPr>
          <w:p w14:paraId="07577CC8" w14:textId="6C5FDA29" w:rsidR="008F7CE5" w:rsidRPr="00EC7406" w:rsidRDefault="008F7CE5" w:rsidP="00382793">
            <w:pPr>
              <w:jc w:val="both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Una vez corregido el informe e incorporadas las recomendaciones sugeridas, se procederá a remitir al donante DNI para su aprobación y proceder con el proceso administrativo que corresponde.</w:t>
            </w:r>
          </w:p>
        </w:tc>
        <w:tc>
          <w:tcPr>
            <w:tcW w:w="3402" w:type="dxa"/>
          </w:tcPr>
          <w:p w14:paraId="425AB0F0" w14:textId="476CC636" w:rsidR="008F7CE5" w:rsidRPr="00EC7406" w:rsidRDefault="008F7CE5" w:rsidP="00382793">
            <w:pPr>
              <w:jc w:val="both"/>
              <w:rPr>
                <w:rFonts w:ascii="Times New Roman" w:hAnsi="Times New Roman" w:cs="Times New Roman"/>
              </w:rPr>
            </w:pPr>
            <w:r w:rsidRPr="00EC7406">
              <w:rPr>
                <w:rFonts w:ascii="Times New Roman" w:hAnsi="Times New Roman" w:cs="Times New Roman"/>
              </w:rPr>
              <w:t>Informe técnico descriptivo aprobado por el donante con todas las actividades correspondiente según lo acordado.</w:t>
            </w:r>
          </w:p>
        </w:tc>
        <w:tc>
          <w:tcPr>
            <w:tcW w:w="1276" w:type="dxa"/>
            <w:vAlign w:val="center"/>
          </w:tcPr>
          <w:p w14:paraId="2C42CE71" w14:textId="2A90F79E" w:rsidR="008F7CE5" w:rsidRPr="00EC7406" w:rsidRDefault="008F7CE5" w:rsidP="002B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406">
              <w:rPr>
                <w:rFonts w:ascii="Times New Roman" w:hAnsi="Times New Roman" w:cs="Times New Roman"/>
                <w:b/>
              </w:rPr>
              <w:t>15-12-22</w:t>
            </w:r>
          </w:p>
        </w:tc>
      </w:tr>
    </w:tbl>
    <w:p w14:paraId="1AF1799B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3FD4D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5A8B3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7413E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6E6E7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EC3D7" w14:textId="77777777" w:rsidR="008F7CE5" w:rsidRDefault="008F7CE5" w:rsidP="00161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FF598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  <w:sectPr w:rsidR="008F7CE5" w:rsidSect="002D1375">
          <w:pgSz w:w="16838" w:h="11906" w:orient="landscape"/>
          <w:pgMar w:top="426" w:right="1529" w:bottom="1701" w:left="1418" w:header="709" w:footer="709" w:gutter="0"/>
          <w:cols w:space="708"/>
          <w:docGrid w:linePitch="360"/>
        </w:sectPr>
      </w:pPr>
    </w:p>
    <w:p w14:paraId="1E09CB19" w14:textId="2EA2E24A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8D0D7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02E00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ECA16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D24A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7660" w14:textId="77777777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ADCA3" w14:textId="60823209" w:rsidR="008F7CE5" w:rsidRDefault="008F7CE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65AC8" w14:textId="77777777" w:rsidR="002B3ACF" w:rsidRDefault="002B3ACF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CA8D1" w14:textId="5E6200F0" w:rsidR="001616F5" w:rsidRPr="00EC7406" w:rsidRDefault="001616F5" w:rsidP="008F7CE5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06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64C90C2B" w14:textId="5709DBC8" w:rsidR="00771BBA" w:rsidRPr="00EC7406" w:rsidRDefault="008F7CE5" w:rsidP="008F7CE5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7406">
        <w:rPr>
          <w:rFonts w:ascii="Times New Roman" w:hAnsi="Times New Roman" w:cs="Times New Roman"/>
          <w:sz w:val="24"/>
          <w:szCs w:val="24"/>
        </w:rPr>
        <w:t xml:space="preserve">El desarrollo de las actividades realizadas hasta la fecha se </w:t>
      </w:r>
      <w:r w:rsidR="006B54AC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jecutado </w:t>
      </w:r>
      <w:r w:rsidR="00771BBA" w:rsidRPr="00EC7406">
        <w:rPr>
          <w:rFonts w:ascii="Times New Roman" w:hAnsi="Times New Roman" w:cs="Times New Roman"/>
          <w:sz w:val="24"/>
          <w:szCs w:val="24"/>
        </w:rPr>
        <w:t xml:space="preserve">de forma exitosa cumpliendo con los objetivos establecidos y obteniendo los resultados esperados, por lo qué se considera que las actividades planificadas a lo largo del mes se llevarán a cabo de la misma forma; importante destacar que ante la situación Democrática en la que el país se encuentra, los temas relacionados </w:t>
      </w:r>
      <w:r w:rsidR="006B54AC">
        <w:rPr>
          <w:rFonts w:ascii="Times New Roman" w:hAnsi="Times New Roman" w:cs="Times New Roman"/>
          <w:sz w:val="24"/>
          <w:szCs w:val="24"/>
        </w:rPr>
        <w:t>son de</w:t>
      </w:r>
      <w:r w:rsidR="00771BBA" w:rsidRPr="00EC7406">
        <w:rPr>
          <w:rFonts w:ascii="Times New Roman" w:hAnsi="Times New Roman" w:cs="Times New Roman"/>
          <w:sz w:val="24"/>
          <w:szCs w:val="24"/>
        </w:rPr>
        <w:t xml:space="preserve"> mucha aceptación por la sociedad y en especial por los jóvenes que durante este año han </w:t>
      </w:r>
      <w:r w:rsidR="006B54AC">
        <w:rPr>
          <w:rFonts w:ascii="Times New Roman" w:hAnsi="Times New Roman" w:cs="Times New Roman"/>
          <w:sz w:val="24"/>
          <w:szCs w:val="24"/>
        </w:rPr>
        <w:t>dado acompañamiento a Tú Congreso</w:t>
      </w:r>
      <w:r w:rsidR="00771BBA" w:rsidRPr="00EC7406">
        <w:rPr>
          <w:rFonts w:ascii="Times New Roman" w:hAnsi="Times New Roman" w:cs="Times New Roman"/>
          <w:sz w:val="24"/>
          <w:szCs w:val="24"/>
        </w:rPr>
        <w:t xml:space="preserve"> desde su voluntariad</w:t>
      </w:r>
      <w:r w:rsidR="006B54AC">
        <w:rPr>
          <w:rFonts w:ascii="Times New Roman" w:hAnsi="Times New Roman" w:cs="Times New Roman"/>
          <w:sz w:val="24"/>
          <w:szCs w:val="24"/>
        </w:rPr>
        <w:t xml:space="preserve">o. </w:t>
      </w:r>
    </w:p>
    <w:sectPr w:rsidR="00771BBA" w:rsidRPr="00EC7406" w:rsidSect="008F7CE5">
      <w:pgSz w:w="11906" w:h="16838"/>
      <w:pgMar w:top="1531" w:right="1701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C596" w14:textId="77777777" w:rsidR="00653C78" w:rsidRDefault="00653C78" w:rsidP="008404E0">
      <w:pPr>
        <w:spacing w:after="0" w:line="240" w:lineRule="auto"/>
      </w:pPr>
      <w:r>
        <w:separator/>
      </w:r>
    </w:p>
  </w:endnote>
  <w:endnote w:type="continuationSeparator" w:id="0">
    <w:p w14:paraId="04110817" w14:textId="77777777" w:rsidR="00653C78" w:rsidRDefault="00653C78" w:rsidP="008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D9D3" w14:textId="77777777" w:rsidR="00653C78" w:rsidRDefault="00653C78" w:rsidP="008404E0">
      <w:pPr>
        <w:spacing w:after="0" w:line="240" w:lineRule="auto"/>
      </w:pPr>
      <w:r>
        <w:separator/>
      </w:r>
    </w:p>
  </w:footnote>
  <w:footnote w:type="continuationSeparator" w:id="0">
    <w:p w14:paraId="39E2C421" w14:textId="77777777" w:rsidR="00653C78" w:rsidRDefault="00653C78" w:rsidP="008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2F27" w14:textId="77777777" w:rsidR="008404E0" w:rsidRDefault="008404E0">
    <w:pPr>
      <w:pStyle w:val="Encabezado"/>
    </w:pPr>
  </w:p>
  <w:p w14:paraId="2F79BA38" w14:textId="77777777" w:rsidR="008404E0" w:rsidRDefault="00840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722"/>
    <w:multiLevelType w:val="hybridMultilevel"/>
    <w:tmpl w:val="4B86A84A"/>
    <w:lvl w:ilvl="0" w:tplc="FE209CD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6EF1"/>
    <w:multiLevelType w:val="hybridMultilevel"/>
    <w:tmpl w:val="A4E6AFF6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C473E"/>
    <w:multiLevelType w:val="hybridMultilevel"/>
    <w:tmpl w:val="9EE8AEBA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81EA4"/>
    <w:multiLevelType w:val="hybridMultilevel"/>
    <w:tmpl w:val="C6CAED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5086"/>
    <w:multiLevelType w:val="hybridMultilevel"/>
    <w:tmpl w:val="F45C24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D72"/>
    <w:multiLevelType w:val="hybridMultilevel"/>
    <w:tmpl w:val="368AC2F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6BBC"/>
    <w:multiLevelType w:val="hybridMultilevel"/>
    <w:tmpl w:val="D3C0F7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627D"/>
    <w:multiLevelType w:val="hybridMultilevel"/>
    <w:tmpl w:val="4362803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C14"/>
    <w:multiLevelType w:val="hybridMultilevel"/>
    <w:tmpl w:val="C34E1508"/>
    <w:lvl w:ilvl="0" w:tplc="39FE4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DCB"/>
    <w:multiLevelType w:val="hybridMultilevel"/>
    <w:tmpl w:val="344CCF92"/>
    <w:lvl w:ilvl="0" w:tplc="4D2AA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E7C"/>
    <w:multiLevelType w:val="hybridMultilevel"/>
    <w:tmpl w:val="E62CB3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0D52"/>
    <w:multiLevelType w:val="hybridMultilevel"/>
    <w:tmpl w:val="D9B6AC5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245"/>
    <w:multiLevelType w:val="hybridMultilevel"/>
    <w:tmpl w:val="B3205F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86A"/>
    <w:multiLevelType w:val="multilevel"/>
    <w:tmpl w:val="A7A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99735D"/>
    <w:multiLevelType w:val="hybridMultilevel"/>
    <w:tmpl w:val="0C464E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FF8"/>
    <w:multiLevelType w:val="hybridMultilevel"/>
    <w:tmpl w:val="42EE3504"/>
    <w:lvl w:ilvl="0" w:tplc="982E957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BA1"/>
    <w:multiLevelType w:val="hybridMultilevel"/>
    <w:tmpl w:val="518CDC6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370"/>
    <w:multiLevelType w:val="hybridMultilevel"/>
    <w:tmpl w:val="B0BEDFC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C2801"/>
    <w:multiLevelType w:val="hybridMultilevel"/>
    <w:tmpl w:val="D67849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1F6B"/>
    <w:multiLevelType w:val="hybridMultilevel"/>
    <w:tmpl w:val="FE4A1D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3122"/>
    <w:multiLevelType w:val="hybridMultilevel"/>
    <w:tmpl w:val="922057A0"/>
    <w:lvl w:ilvl="0" w:tplc="3CDE6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7F72"/>
    <w:multiLevelType w:val="hybridMultilevel"/>
    <w:tmpl w:val="18B2C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457D5"/>
    <w:multiLevelType w:val="hybridMultilevel"/>
    <w:tmpl w:val="E062CE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1C8E"/>
    <w:multiLevelType w:val="hybridMultilevel"/>
    <w:tmpl w:val="3AD8E7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F702F"/>
    <w:multiLevelType w:val="multilevel"/>
    <w:tmpl w:val="F05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A305E1"/>
    <w:multiLevelType w:val="multilevel"/>
    <w:tmpl w:val="6EEA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576849"/>
    <w:multiLevelType w:val="hybridMultilevel"/>
    <w:tmpl w:val="61986F1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30B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0F23"/>
    <w:multiLevelType w:val="hybridMultilevel"/>
    <w:tmpl w:val="BA8C3034"/>
    <w:lvl w:ilvl="0" w:tplc="982E957A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F2C6B"/>
    <w:multiLevelType w:val="hybridMultilevel"/>
    <w:tmpl w:val="50F4F66C"/>
    <w:lvl w:ilvl="0" w:tplc="6E148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6270"/>
    <w:multiLevelType w:val="hybridMultilevel"/>
    <w:tmpl w:val="65503E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C0F59"/>
    <w:multiLevelType w:val="multilevel"/>
    <w:tmpl w:val="01E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69315B"/>
    <w:multiLevelType w:val="hybridMultilevel"/>
    <w:tmpl w:val="265CF802"/>
    <w:lvl w:ilvl="0" w:tplc="1D52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773F"/>
    <w:multiLevelType w:val="hybridMultilevel"/>
    <w:tmpl w:val="F6CA6A7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286B"/>
    <w:multiLevelType w:val="hybridMultilevel"/>
    <w:tmpl w:val="008A2822"/>
    <w:lvl w:ilvl="0" w:tplc="982E957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10389"/>
    <w:multiLevelType w:val="hybridMultilevel"/>
    <w:tmpl w:val="A378BCAE"/>
    <w:lvl w:ilvl="0" w:tplc="982E957A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34321"/>
    <w:multiLevelType w:val="hybridMultilevel"/>
    <w:tmpl w:val="11BEFA1C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AA0"/>
    <w:multiLevelType w:val="hybridMultilevel"/>
    <w:tmpl w:val="35382E9E"/>
    <w:lvl w:ilvl="0" w:tplc="982E957A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96D5E"/>
    <w:multiLevelType w:val="hybridMultilevel"/>
    <w:tmpl w:val="074066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20"/>
  </w:num>
  <w:num w:numId="6">
    <w:abstractNumId w:val="25"/>
  </w:num>
  <w:num w:numId="7">
    <w:abstractNumId w:val="30"/>
  </w:num>
  <w:num w:numId="8">
    <w:abstractNumId w:val="13"/>
  </w:num>
  <w:num w:numId="9">
    <w:abstractNumId w:val="24"/>
  </w:num>
  <w:num w:numId="10">
    <w:abstractNumId w:val="35"/>
  </w:num>
  <w:num w:numId="11">
    <w:abstractNumId w:val="26"/>
  </w:num>
  <w:num w:numId="12">
    <w:abstractNumId w:val="4"/>
  </w:num>
  <w:num w:numId="13">
    <w:abstractNumId w:val="29"/>
  </w:num>
  <w:num w:numId="14">
    <w:abstractNumId w:val="23"/>
  </w:num>
  <w:num w:numId="15">
    <w:abstractNumId w:val="37"/>
  </w:num>
  <w:num w:numId="16">
    <w:abstractNumId w:val="0"/>
  </w:num>
  <w:num w:numId="17">
    <w:abstractNumId w:val="17"/>
  </w:num>
  <w:num w:numId="18">
    <w:abstractNumId w:val="1"/>
  </w:num>
  <w:num w:numId="19">
    <w:abstractNumId w:val="33"/>
  </w:num>
  <w:num w:numId="20">
    <w:abstractNumId w:val="15"/>
  </w:num>
  <w:num w:numId="21">
    <w:abstractNumId w:val="27"/>
  </w:num>
  <w:num w:numId="22">
    <w:abstractNumId w:val="34"/>
  </w:num>
  <w:num w:numId="23">
    <w:abstractNumId w:val="36"/>
  </w:num>
  <w:num w:numId="24">
    <w:abstractNumId w:val="28"/>
  </w:num>
  <w:num w:numId="25">
    <w:abstractNumId w:val="9"/>
  </w:num>
  <w:num w:numId="26">
    <w:abstractNumId w:val="14"/>
  </w:num>
  <w:num w:numId="27">
    <w:abstractNumId w:val="22"/>
  </w:num>
  <w:num w:numId="28">
    <w:abstractNumId w:val="32"/>
  </w:num>
  <w:num w:numId="29">
    <w:abstractNumId w:val="12"/>
  </w:num>
  <w:num w:numId="30">
    <w:abstractNumId w:val="6"/>
  </w:num>
  <w:num w:numId="31">
    <w:abstractNumId w:val="3"/>
  </w:num>
  <w:num w:numId="32">
    <w:abstractNumId w:val="18"/>
  </w:num>
  <w:num w:numId="33">
    <w:abstractNumId w:val="11"/>
  </w:num>
  <w:num w:numId="34">
    <w:abstractNumId w:val="10"/>
  </w:num>
  <w:num w:numId="35">
    <w:abstractNumId w:val="19"/>
  </w:num>
  <w:num w:numId="36">
    <w:abstractNumId w:val="31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E0"/>
    <w:rsid w:val="0000066F"/>
    <w:rsid w:val="0000350E"/>
    <w:rsid w:val="00013CFB"/>
    <w:rsid w:val="00020168"/>
    <w:rsid w:val="00035356"/>
    <w:rsid w:val="00037298"/>
    <w:rsid w:val="00042A39"/>
    <w:rsid w:val="00062171"/>
    <w:rsid w:val="00085926"/>
    <w:rsid w:val="00086A83"/>
    <w:rsid w:val="000A254C"/>
    <w:rsid w:val="000A589C"/>
    <w:rsid w:val="000B0B58"/>
    <w:rsid w:val="000B0F72"/>
    <w:rsid w:val="000B59A6"/>
    <w:rsid w:val="000C1FA2"/>
    <w:rsid w:val="000C3F3B"/>
    <w:rsid w:val="000D14ED"/>
    <w:rsid w:val="000D41F7"/>
    <w:rsid w:val="000D5162"/>
    <w:rsid w:val="000E4219"/>
    <w:rsid w:val="000E7035"/>
    <w:rsid w:val="00101925"/>
    <w:rsid w:val="001046F6"/>
    <w:rsid w:val="00107C30"/>
    <w:rsid w:val="00120184"/>
    <w:rsid w:val="001224EF"/>
    <w:rsid w:val="001227E8"/>
    <w:rsid w:val="00126615"/>
    <w:rsid w:val="00136A95"/>
    <w:rsid w:val="00145C73"/>
    <w:rsid w:val="001616F5"/>
    <w:rsid w:val="00170F0D"/>
    <w:rsid w:val="00173B8A"/>
    <w:rsid w:val="00181983"/>
    <w:rsid w:val="00182129"/>
    <w:rsid w:val="00192FDF"/>
    <w:rsid w:val="001A1E43"/>
    <w:rsid w:val="001B2F22"/>
    <w:rsid w:val="001C0590"/>
    <w:rsid w:val="001C3CD0"/>
    <w:rsid w:val="001C44F4"/>
    <w:rsid w:val="001D559C"/>
    <w:rsid w:val="001D734E"/>
    <w:rsid w:val="001E03D3"/>
    <w:rsid w:val="001F7825"/>
    <w:rsid w:val="00201AE0"/>
    <w:rsid w:val="00202F26"/>
    <w:rsid w:val="002055D8"/>
    <w:rsid w:val="00206DE3"/>
    <w:rsid w:val="00207F79"/>
    <w:rsid w:val="00211E4B"/>
    <w:rsid w:val="002238FB"/>
    <w:rsid w:val="00223977"/>
    <w:rsid w:val="00241487"/>
    <w:rsid w:val="00244430"/>
    <w:rsid w:val="002457B5"/>
    <w:rsid w:val="00246469"/>
    <w:rsid w:val="002533EA"/>
    <w:rsid w:val="00253A0C"/>
    <w:rsid w:val="00267721"/>
    <w:rsid w:val="002758AC"/>
    <w:rsid w:val="00277036"/>
    <w:rsid w:val="002865A6"/>
    <w:rsid w:val="0028705E"/>
    <w:rsid w:val="00287A0A"/>
    <w:rsid w:val="00294751"/>
    <w:rsid w:val="002A4BC2"/>
    <w:rsid w:val="002A5F24"/>
    <w:rsid w:val="002B3ACF"/>
    <w:rsid w:val="002B3B46"/>
    <w:rsid w:val="002B719A"/>
    <w:rsid w:val="002C2575"/>
    <w:rsid w:val="002C3E5B"/>
    <w:rsid w:val="002C6867"/>
    <w:rsid w:val="002D1375"/>
    <w:rsid w:val="002D267F"/>
    <w:rsid w:val="002D6604"/>
    <w:rsid w:val="002D7C4B"/>
    <w:rsid w:val="002E000D"/>
    <w:rsid w:val="002F2381"/>
    <w:rsid w:val="002F50E9"/>
    <w:rsid w:val="002F5AAD"/>
    <w:rsid w:val="00316A72"/>
    <w:rsid w:val="00320667"/>
    <w:rsid w:val="00326A99"/>
    <w:rsid w:val="00333E86"/>
    <w:rsid w:val="003468C8"/>
    <w:rsid w:val="003549BA"/>
    <w:rsid w:val="00362980"/>
    <w:rsid w:val="00362C2D"/>
    <w:rsid w:val="00364342"/>
    <w:rsid w:val="003645FE"/>
    <w:rsid w:val="003647BF"/>
    <w:rsid w:val="00365884"/>
    <w:rsid w:val="00372034"/>
    <w:rsid w:val="003736AB"/>
    <w:rsid w:val="00382793"/>
    <w:rsid w:val="003829BE"/>
    <w:rsid w:val="00386841"/>
    <w:rsid w:val="003935E1"/>
    <w:rsid w:val="00395105"/>
    <w:rsid w:val="003A4758"/>
    <w:rsid w:val="003A56B1"/>
    <w:rsid w:val="003B521D"/>
    <w:rsid w:val="003C3136"/>
    <w:rsid w:val="003D1B68"/>
    <w:rsid w:val="003E3CA0"/>
    <w:rsid w:val="003E403B"/>
    <w:rsid w:val="003E5700"/>
    <w:rsid w:val="003E7893"/>
    <w:rsid w:val="003F16D5"/>
    <w:rsid w:val="003F3A04"/>
    <w:rsid w:val="0040439A"/>
    <w:rsid w:val="0040658A"/>
    <w:rsid w:val="00425C62"/>
    <w:rsid w:val="00431331"/>
    <w:rsid w:val="00434A22"/>
    <w:rsid w:val="00440141"/>
    <w:rsid w:val="004412FE"/>
    <w:rsid w:val="00442B68"/>
    <w:rsid w:val="00446A3F"/>
    <w:rsid w:val="00456233"/>
    <w:rsid w:val="00457C5E"/>
    <w:rsid w:val="004605D6"/>
    <w:rsid w:val="00461226"/>
    <w:rsid w:val="00473B95"/>
    <w:rsid w:val="00485162"/>
    <w:rsid w:val="004A3072"/>
    <w:rsid w:val="004A4805"/>
    <w:rsid w:val="004A4DC2"/>
    <w:rsid w:val="004A7A20"/>
    <w:rsid w:val="004B47C6"/>
    <w:rsid w:val="004B7D36"/>
    <w:rsid w:val="004C2E75"/>
    <w:rsid w:val="004C60CE"/>
    <w:rsid w:val="004C6E75"/>
    <w:rsid w:val="004D3A18"/>
    <w:rsid w:val="004D6D81"/>
    <w:rsid w:val="004E6318"/>
    <w:rsid w:val="004E6506"/>
    <w:rsid w:val="004F134D"/>
    <w:rsid w:val="004F513B"/>
    <w:rsid w:val="00502FAB"/>
    <w:rsid w:val="0050381D"/>
    <w:rsid w:val="00507FEF"/>
    <w:rsid w:val="005127E4"/>
    <w:rsid w:val="00513012"/>
    <w:rsid w:val="005140C5"/>
    <w:rsid w:val="005177B2"/>
    <w:rsid w:val="00531B1C"/>
    <w:rsid w:val="00546CA1"/>
    <w:rsid w:val="00553647"/>
    <w:rsid w:val="00553CE5"/>
    <w:rsid w:val="00557806"/>
    <w:rsid w:val="00561FED"/>
    <w:rsid w:val="005636CB"/>
    <w:rsid w:val="00566E53"/>
    <w:rsid w:val="00567AE8"/>
    <w:rsid w:val="00571175"/>
    <w:rsid w:val="0057175F"/>
    <w:rsid w:val="005862E9"/>
    <w:rsid w:val="0059373E"/>
    <w:rsid w:val="005B26C3"/>
    <w:rsid w:val="005C4514"/>
    <w:rsid w:val="005C6052"/>
    <w:rsid w:val="005D74C8"/>
    <w:rsid w:val="005E3E91"/>
    <w:rsid w:val="005E6739"/>
    <w:rsid w:val="005F0D38"/>
    <w:rsid w:val="005F1E95"/>
    <w:rsid w:val="005F74EE"/>
    <w:rsid w:val="00606F2E"/>
    <w:rsid w:val="00613757"/>
    <w:rsid w:val="00613DBC"/>
    <w:rsid w:val="0061570F"/>
    <w:rsid w:val="00617CC9"/>
    <w:rsid w:val="00625EEC"/>
    <w:rsid w:val="00634C90"/>
    <w:rsid w:val="00635D5D"/>
    <w:rsid w:val="0063679D"/>
    <w:rsid w:val="00636A40"/>
    <w:rsid w:val="00640E05"/>
    <w:rsid w:val="006463DB"/>
    <w:rsid w:val="006474A3"/>
    <w:rsid w:val="00650186"/>
    <w:rsid w:val="00653C78"/>
    <w:rsid w:val="0065477E"/>
    <w:rsid w:val="00656A1D"/>
    <w:rsid w:val="00676133"/>
    <w:rsid w:val="00686379"/>
    <w:rsid w:val="00692FDA"/>
    <w:rsid w:val="00694268"/>
    <w:rsid w:val="0069577F"/>
    <w:rsid w:val="006963A2"/>
    <w:rsid w:val="006973EA"/>
    <w:rsid w:val="006A355F"/>
    <w:rsid w:val="006A7D02"/>
    <w:rsid w:val="006B4A2E"/>
    <w:rsid w:val="006B54AC"/>
    <w:rsid w:val="006B684A"/>
    <w:rsid w:val="006B6EAA"/>
    <w:rsid w:val="006C2AD0"/>
    <w:rsid w:val="006C44F5"/>
    <w:rsid w:val="006C4BFF"/>
    <w:rsid w:val="006D3C2B"/>
    <w:rsid w:val="006D68BB"/>
    <w:rsid w:val="006E728E"/>
    <w:rsid w:val="006F0CE9"/>
    <w:rsid w:val="006F239F"/>
    <w:rsid w:val="006F6DBC"/>
    <w:rsid w:val="00710DDA"/>
    <w:rsid w:val="007135B5"/>
    <w:rsid w:val="007201BF"/>
    <w:rsid w:val="00733B19"/>
    <w:rsid w:val="00740D2B"/>
    <w:rsid w:val="00754EDD"/>
    <w:rsid w:val="00760482"/>
    <w:rsid w:val="00761D61"/>
    <w:rsid w:val="00765540"/>
    <w:rsid w:val="00771BBA"/>
    <w:rsid w:val="00772D27"/>
    <w:rsid w:val="007753A2"/>
    <w:rsid w:val="0077665F"/>
    <w:rsid w:val="007773EA"/>
    <w:rsid w:val="00781357"/>
    <w:rsid w:val="007815F1"/>
    <w:rsid w:val="00787B27"/>
    <w:rsid w:val="007919F8"/>
    <w:rsid w:val="00796270"/>
    <w:rsid w:val="007A37A3"/>
    <w:rsid w:val="007A3D16"/>
    <w:rsid w:val="007A524C"/>
    <w:rsid w:val="007B34BD"/>
    <w:rsid w:val="007C48D8"/>
    <w:rsid w:val="007C69C2"/>
    <w:rsid w:val="007F152E"/>
    <w:rsid w:val="007F4A4A"/>
    <w:rsid w:val="007F5216"/>
    <w:rsid w:val="007F6548"/>
    <w:rsid w:val="007F77B7"/>
    <w:rsid w:val="00802CA5"/>
    <w:rsid w:val="00802F04"/>
    <w:rsid w:val="00807C58"/>
    <w:rsid w:val="00820451"/>
    <w:rsid w:val="00820EB5"/>
    <w:rsid w:val="00824257"/>
    <w:rsid w:val="008266E5"/>
    <w:rsid w:val="00833562"/>
    <w:rsid w:val="008404E0"/>
    <w:rsid w:val="00841591"/>
    <w:rsid w:val="008428E3"/>
    <w:rsid w:val="008523D1"/>
    <w:rsid w:val="00860E0C"/>
    <w:rsid w:val="00861AEC"/>
    <w:rsid w:val="00865DE4"/>
    <w:rsid w:val="00876226"/>
    <w:rsid w:val="0087625A"/>
    <w:rsid w:val="00885C37"/>
    <w:rsid w:val="008A2EAC"/>
    <w:rsid w:val="008A4959"/>
    <w:rsid w:val="008B0E22"/>
    <w:rsid w:val="008B162B"/>
    <w:rsid w:val="008D086B"/>
    <w:rsid w:val="008D5C00"/>
    <w:rsid w:val="008D7360"/>
    <w:rsid w:val="008E4188"/>
    <w:rsid w:val="008F258A"/>
    <w:rsid w:val="008F441A"/>
    <w:rsid w:val="008F6172"/>
    <w:rsid w:val="008F7CE5"/>
    <w:rsid w:val="00915F8A"/>
    <w:rsid w:val="00916DA3"/>
    <w:rsid w:val="00920BA2"/>
    <w:rsid w:val="0092657B"/>
    <w:rsid w:val="00931007"/>
    <w:rsid w:val="009443F6"/>
    <w:rsid w:val="00957518"/>
    <w:rsid w:val="0096040A"/>
    <w:rsid w:val="0097098E"/>
    <w:rsid w:val="00971EE8"/>
    <w:rsid w:val="009748F8"/>
    <w:rsid w:val="00984BD0"/>
    <w:rsid w:val="00986F6A"/>
    <w:rsid w:val="00992CAF"/>
    <w:rsid w:val="00993753"/>
    <w:rsid w:val="009947B1"/>
    <w:rsid w:val="00997BBA"/>
    <w:rsid w:val="009A13FD"/>
    <w:rsid w:val="009A5905"/>
    <w:rsid w:val="009B217E"/>
    <w:rsid w:val="009B3622"/>
    <w:rsid w:val="009B4F0E"/>
    <w:rsid w:val="009E320E"/>
    <w:rsid w:val="009F524D"/>
    <w:rsid w:val="00A02946"/>
    <w:rsid w:val="00A041BA"/>
    <w:rsid w:val="00A04C7C"/>
    <w:rsid w:val="00A2604E"/>
    <w:rsid w:val="00A26821"/>
    <w:rsid w:val="00A26BF8"/>
    <w:rsid w:val="00A3636D"/>
    <w:rsid w:val="00A44F1F"/>
    <w:rsid w:val="00A51B8F"/>
    <w:rsid w:val="00A60089"/>
    <w:rsid w:val="00A626FF"/>
    <w:rsid w:val="00A645CD"/>
    <w:rsid w:val="00A6559F"/>
    <w:rsid w:val="00A71CB8"/>
    <w:rsid w:val="00A76DE0"/>
    <w:rsid w:val="00A82BBE"/>
    <w:rsid w:val="00AB11BE"/>
    <w:rsid w:val="00AC03A7"/>
    <w:rsid w:val="00AC0EAF"/>
    <w:rsid w:val="00AC4212"/>
    <w:rsid w:val="00AE1DEA"/>
    <w:rsid w:val="00AE7BA1"/>
    <w:rsid w:val="00AF5ED4"/>
    <w:rsid w:val="00B045D0"/>
    <w:rsid w:val="00B143BB"/>
    <w:rsid w:val="00B150AB"/>
    <w:rsid w:val="00B2361C"/>
    <w:rsid w:val="00B246B0"/>
    <w:rsid w:val="00B351A7"/>
    <w:rsid w:val="00B367BF"/>
    <w:rsid w:val="00B419E5"/>
    <w:rsid w:val="00B51680"/>
    <w:rsid w:val="00B57402"/>
    <w:rsid w:val="00B60411"/>
    <w:rsid w:val="00B801E1"/>
    <w:rsid w:val="00BA1BA2"/>
    <w:rsid w:val="00BA5095"/>
    <w:rsid w:val="00BC01B6"/>
    <w:rsid w:val="00BC0EC7"/>
    <w:rsid w:val="00BC13AE"/>
    <w:rsid w:val="00BD4B0E"/>
    <w:rsid w:val="00BD767D"/>
    <w:rsid w:val="00BE3175"/>
    <w:rsid w:val="00BF6E02"/>
    <w:rsid w:val="00C07FB7"/>
    <w:rsid w:val="00C151C5"/>
    <w:rsid w:val="00C15C5B"/>
    <w:rsid w:val="00C1638F"/>
    <w:rsid w:val="00C27352"/>
    <w:rsid w:val="00C3222B"/>
    <w:rsid w:val="00C37289"/>
    <w:rsid w:val="00C418D3"/>
    <w:rsid w:val="00C46ECA"/>
    <w:rsid w:val="00C52582"/>
    <w:rsid w:val="00C52EE6"/>
    <w:rsid w:val="00C56C34"/>
    <w:rsid w:val="00C649E9"/>
    <w:rsid w:val="00C8417F"/>
    <w:rsid w:val="00C91996"/>
    <w:rsid w:val="00C9449F"/>
    <w:rsid w:val="00C96F8C"/>
    <w:rsid w:val="00CA1A9D"/>
    <w:rsid w:val="00CA2206"/>
    <w:rsid w:val="00CA35DE"/>
    <w:rsid w:val="00CB433B"/>
    <w:rsid w:val="00CB6499"/>
    <w:rsid w:val="00CC5934"/>
    <w:rsid w:val="00CD31F0"/>
    <w:rsid w:val="00CE21F0"/>
    <w:rsid w:val="00CE53A6"/>
    <w:rsid w:val="00D01B27"/>
    <w:rsid w:val="00D06B32"/>
    <w:rsid w:val="00D20B6A"/>
    <w:rsid w:val="00D30560"/>
    <w:rsid w:val="00D407CE"/>
    <w:rsid w:val="00D435F6"/>
    <w:rsid w:val="00D44D88"/>
    <w:rsid w:val="00D458A3"/>
    <w:rsid w:val="00D4649D"/>
    <w:rsid w:val="00D51F38"/>
    <w:rsid w:val="00D52A39"/>
    <w:rsid w:val="00D5411B"/>
    <w:rsid w:val="00D54973"/>
    <w:rsid w:val="00D55C85"/>
    <w:rsid w:val="00D64CAF"/>
    <w:rsid w:val="00D870FB"/>
    <w:rsid w:val="00DB576E"/>
    <w:rsid w:val="00DC78A2"/>
    <w:rsid w:val="00DD5F7F"/>
    <w:rsid w:val="00DE271F"/>
    <w:rsid w:val="00DE63A9"/>
    <w:rsid w:val="00DE724E"/>
    <w:rsid w:val="00E03F77"/>
    <w:rsid w:val="00E0550D"/>
    <w:rsid w:val="00E07C22"/>
    <w:rsid w:val="00E1268A"/>
    <w:rsid w:val="00E13034"/>
    <w:rsid w:val="00E20A6F"/>
    <w:rsid w:val="00E3748A"/>
    <w:rsid w:val="00E519A4"/>
    <w:rsid w:val="00E56FD7"/>
    <w:rsid w:val="00E6033C"/>
    <w:rsid w:val="00E70165"/>
    <w:rsid w:val="00E721D5"/>
    <w:rsid w:val="00E7351B"/>
    <w:rsid w:val="00E80050"/>
    <w:rsid w:val="00E81052"/>
    <w:rsid w:val="00E83219"/>
    <w:rsid w:val="00E92731"/>
    <w:rsid w:val="00EA2D9E"/>
    <w:rsid w:val="00EA50A6"/>
    <w:rsid w:val="00EA66F3"/>
    <w:rsid w:val="00EB511F"/>
    <w:rsid w:val="00EB66D1"/>
    <w:rsid w:val="00EC559D"/>
    <w:rsid w:val="00EC5733"/>
    <w:rsid w:val="00EC7406"/>
    <w:rsid w:val="00EC76D3"/>
    <w:rsid w:val="00ED106D"/>
    <w:rsid w:val="00EE4A71"/>
    <w:rsid w:val="00EE5C67"/>
    <w:rsid w:val="00EE66FA"/>
    <w:rsid w:val="00EF31BC"/>
    <w:rsid w:val="00F2561B"/>
    <w:rsid w:val="00F26354"/>
    <w:rsid w:val="00F31353"/>
    <w:rsid w:val="00F4260E"/>
    <w:rsid w:val="00F50D44"/>
    <w:rsid w:val="00F52DFC"/>
    <w:rsid w:val="00F63A0E"/>
    <w:rsid w:val="00F63F45"/>
    <w:rsid w:val="00F6453F"/>
    <w:rsid w:val="00F64C56"/>
    <w:rsid w:val="00F6564D"/>
    <w:rsid w:val="00F8208E"/>
    <w:rsid w:val="00F84C31"/>
    <w:rsid w:val="00F8731A"/>
    <w:rsid w:val="00F9045C"/>
    <w:rsid w:val="00F91041"/>
    <w:rsid w:val="00FA2A51"/>
    <w:rsid w:val="00FA6829"/>
    <w:rsid w:val="00FB6E4F"/>
    <w:rsid w:val="00FB6F8C"/>
    <w:rsid w:val="00FC1173"/>
    <w:rsid w:val="00FC6BF5"/>
    <w:rsid w:val="00FD28B1"/>
    <w:rsid w:val="00FD354F"/>
    <w:rsid w:val="00FD3DB9"/>
    <w:rsid w:val="00FD48C6"/>
    <w:rsid w:val="00FD7638"/>
    <w:rsid w:val="00FE59C4"/>
    <w:rsid w:val="00FE5C73"/>
    <w:rsid w:val="00FF04DC"/>
    <w:rsid w:val="00FF4EDE"/>
    <w:rsid w:val="00FF574B"/>
    <w:rsid w:val="00FF634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9FEF2"/>
  <w15:chartTrackingRefBased/>
  <w15:docId w15:val="{16AFC99C-C107-4916-9168-74C48B2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C6"/>
  </w:style>
  <w:style w:type="paragraph" w:styleId="Ttulo1">
    <w:name w:val="heading 1"/>
    <w:basedOn w:val="Normal"/>
    <w:next w:val="Normal"/>
    <w:link w:val="Ttulo1Car"/>
    <w:uiPriority w:val="9"/>
    <w:qFormat/>
    <w:rsid w:val="006A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4E0"/>
  </w:style>
  <w:style w:type="paragraph" w:styleId="Piedepgina">
    <w:name w:val="footer"/>
    <w:basedOn w:val="Normal"/>
    <w:link w:val="PiedepginaCar"/>
    <w:uiPriority w:val="99"/>
    <w:unhideWhenUsed/>
    <w:rsid w:val="0084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4E0"/>
  </w:style>
  <w:style w:type="paragraph" w:styleId="Prrafodelista">
    <w:name w:val="List Paragraph"/>
    <w:basedOn w:val="Normal"/>
    <w:uiPriority w:val="34"/>
    <w:qFormat/>
    <w:rsid w:val="006A35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A355F"/>
    <w:pPr>
      <w:outlineLvl w:val="9"/>
    </w:pPr>
    <w:rPr>
      <w:lang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6A355F"/>
    <w:pPr>
      <w:spacing w:after="100"/>
      <w:ind w:left="220"/>
    </w:pPr>
    <w:rPr>
      <w:rFonts w:eastAsiaTheme="minorEastAsia" w:cs="Times New Roman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6A355F"/>
    <w:pPr>
      <w:spacing w:after="100"/>
    </w:pPr>
    <w:rPr>
      <w:rFonts w:eastAsiaTheme="minorEastAsia" w:cs="Times New Roman"/>
      <w:lang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6A355F"/>
    <w:pPr>
      <w:spacing w:after="100"/>
      <w:ind w:left="440"/>
    </w:pPr>
    <w:rPr>
      <w:rFonts w:eastAsiaTheme="minorEastAsia" w:cs="Times New Roman"/>
      <w:lang w:eastAsia="es-HN"/>
    </w:rPr>
  </w:style>
  <w:style w:type="character" w:styleId="Hipervnculo">
    <w:name w:val="Hyperlink"/>
    <w:basedOn w:val="Fuentedeprrafopredeter"/>
    <w:uiPriority w:val="99"/>
    <w:unhideWhenUsed/>
    <w:rsid w:val="006A355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01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A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AE0"/>
    <w:rPr>
      <w:b/>
      <w:bCs/>
      <w:sz w:val="20"/>
      <w:szCs w:val="20"/>
    </w:rPr>
  </w:style>
  <w:style w:type="paragraph" w:customStyle="1" w:styleId="paragraph">
    <w:name w:val="paragraph"/>
    <w:basedOn w:val="Normal"/>
    <w:rsid w:val="00FD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normaltextrun">
    <w:name w:val="normaltextrun"/>
    <w:basedOn w:val="Fuentedeprrafopredeter"/>
    <w:rsid w:val="00FD7638"/>
  </w:style>
  <w:style w:type="character" w:customStyle="1" w:styleId="eop">
    <w:name w:val="eop"/>
    <w:basedOn w:val="Fuentedeprrafopredeter"/>
    <w:rsid w:val="00FD7638"/>
  </w:style>
  <w:style w:type="paragraph" w:styleId="Descripcin">
    <w:name w:val="caption"/>
    <w:basedOn w:val="Normal"/>
    <w:next w:val="Normal"/>
    <w:uiPriority w:val="35"/>
    <w:unhideWhenUsed/>
    <w:qFormat/>
    <w:rsid w:val="00EE5C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D3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4A4A"/>
    <w:rPr>
      <w:color w:val="605E5C"/>
      <w:shd w:val="clear" w:color="auto" w:fill="E1DFDD"/>
    </w:rPr>
  </w:style>
  <w:style w:type="character" w:customStyle="1" w:styleId="ListLabel16">
    <w:name w:val="ListLabel 16"/>
    <w:rsid w:val="00A71CB8"/>
    <w:rPr>
      <w:rFonts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1914F39FC554AA155F3367CA92195" ma:contentTypeVersion="17" ma:contentTypeDescription="Create a new document." ma:contentTypeScope="" ma:versionID="04d474c5255b09ac4add807aeba51e64">
  <xsd:schema xmlns:xsd="http://www.w3.org/2001/XMLSchema" xmlns:xs="http://www.w3.org/2001/XMLSchema" xmlns:p="http://schemas.microsoft.com/office/2006/metadata/properties" xmlns:ns1="http://schemas.microsoft.com/sharepoint/v3" xmlns:ns2="965a5741-ba4b-4d9f-804a-546affdbefb7" xmlns:ns3="9f89ca08-190d-4dfd-a7ea-c83dedfef72a" targetNamespace="http://schemas.microsoft.com/office/2006/metadata/properties" ma:root="true" ma:fieldsID="1beb18353fd9f462dde24f8aec1f24ba" ns1:_="" ns2:_="" ns3:_="">
    <xsd:import namespace="http://schemas.microsoft.com/sharepoint/v3"/>
    <xsd:import namespace="965a5741-ba4b-4d9f-804a-546affdbefb7"/>
    <xsd:import namespace="9f89ca08-190d-4dfd-a7ea-c83dedfef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741-ba4b-4d9f-804a-546affdbe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9ca08-190d-4dfd-a7ea-c83dedfe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5fc934-f414-4f93-ab8a-03dc18b7c28d}" ma:internalName="TaxCatchAll" ma:showField="CatchAllData" ma:web="9f89ca08-190d-4dfd-a7ea-c83dedfef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a5741-ba4b-4d9f-804a-546affdbefb7">
      <Terms xmlns="http://schemas.microsoft.com/office/infopath/2007/PartnerControls"/>
    </lcf76f155ced4ddcb4097134ff3c332f>
    <TaxCatchAll xmlns="9f89ca08-190d-4dfd-a7ea-c83dedfef72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B89AAF-3C03-472E-B106-5C90C8637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E14FC-CC7E-4372-8BA3-7ABD477F54C9}"/>
</file>

<file path=customXml/itemProps3.xml><?xml version="1.0" encoding="utf-8"?>
<ds:datastoreItem xmlns:ds="http://schemas.openxmlformats.org/officeDocument/2006/customXml" ds:itemID="{006CE9B2-B34F-46C0-B154-31242065F695}"/>
</file>

<file path=customXml/itemProps4.xml><?xml version="1.0" encoding="utf-8"?>
<ds:datastoreItem xmlns:ds="http://schemas.openxmlformats.org/officeDocument/2006/customXml" ds:itemID="{7B9B6D4E-A6C4-4D9E-B009-509EEC58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</dc:creator>
  <cp:keywords/>
  <dc:description/>
  <cp:lastModifiedBy>Sofia Ochoa (TI HN)</cp:lastModifiedBy>
  <cp:revision>17</cp:revision>
  <cp:lastPrinted>2022-11-21T19:11:00Z</cp:lastPrinted>
  <dcterms:created xsi:type="dcterms:W3CDTF">2022-12-05T00:17:00Z</dcterms:created>
  <dcterms:modified xsi:type="dcterms:W3CDTF">2022-12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1914F39FC554AA155F3367CA92195</vt:lpwstr>
  </property>
</Properties>
</file>